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FF" w:rsidRPr="009A39F5" w:rsidRDefault="000442FF" w:rsidP="000442FF">
      <w:pPr>
        <w:pStyle w:val="11"/>
        <w:jc w:val="center"/>
        <w:rPr>
          <w:rFonts w:ascii="Times New Roman" w:hAnsi="Times New Roman"/>
          <w:b/>
          <w:sz w:val="28"/>
          <w:lang w:val="uk-UA"/>
        </w:rPr>
      </w:pPr>
      <w:r w:rsidRPr="009A39F5">
        <w:rPr>
          <w:rFonts w:ascii="Times New Roman" w:hAnsi="Times New Roman"/>
          <w:b/>
          <w:sz w:val="28"/>
          <w:lang w:val="uk-UA"/>
        </w:rPr>
        <w:t xml:space="preserve">Інтеграційний шлюз взаємодії з </w:t>
      </w:r>
      <w:r w:rsidR="005411C1" w:rsidRPr="009A39F5">
        <w:rPr>
          <w:rFonts w:ascii="Times New Roman" w:hAnsi="Times New Roman"/>
          <w:b/>
          <w:color w:val="000000"/>
          <w:sz w:val="28"/>
          <w:szCs w:val="28"/>
          <w:lang w:val="uk-UA"/>
        </w:rPr>
        <w:t>АСК ВП УЗ-Є</w:t>
      </w:r>
    </w:p>
    <w:p w:rsidR="000442FF" w:rsidRPr="009A39F5" w:rsidRDefault="000442FF" w:rsidP="000442FF">
      <w:pPr>
        <w:pStyle w:val="11"/>
        <w:jc w:val="center"/>
        <w:rPr>
          <w:rFonts w:ascii="Times New Roman" w:hAnsi="Times New Roman"/>
          <w:b/>
          <w:sz w:val="28"/>
          <w:lang w:val="uk-UA"/>
        </w:rPr>
      </w:pPr>
      <w:r w:rsidRPr="009A39F5">
        <w:rPr>
          <w:rFonts w:ascii="Times New Roman" w:hAnsi="Times New Roman"/>
          <w:b/>
          <w:sz w:val="28"/>
          <w:lang w:val="uk-UA"/>
        </w:rPr>
        <w:t>Регламентна видача інформації</w:t>
      </w:r>
    </w:p>
    <w:p w:rsidR="000303C5" w:rsidRPr="009A39F5" w:rsidRDefault="000303C5" w:rsidP="000442FF">
      <w:pPr>
        <w:pStyle w:val="11"/>
        <w:jc w:val="center"/>
        <w:rPr>
          <w:rFonts w:ascii="Times New Roman" w:hAnsi="Times New Roman"/>
          <w:b/>
          <w:sz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-5853084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0303C5" w:rsidRPr="009A39F5" w:rsidRDefault="00F04C32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9A39F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5731F2" w:rsidRPr="005731F2" w:rsidRDefault="000303C5">
          <w:pPr>
            <w:pStyle w:val="12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731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1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1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360083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і відомості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3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4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взаємодії з інтеграційною системою взаємодії з АСК ВП УЗ-Є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4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66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5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торизація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5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66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6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новлення токену доступу до API (access_token) після завершення терміну його дії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6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66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7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API для інформаційної взаємодії АСК ВП УЗ-Є УЗ та інформаційних систем (ІС) користувачів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7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66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8" w:history="1">
            <w:r w:rsidR="005731F2" w:rsidRPr="005731F2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2.4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ливості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8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66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89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5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ипи відповідей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89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90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формація про операції з вагонами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90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91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ідтвердження останнього отриманого пакету даних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91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31F2" w:rsidRPr="005731F2" w:rsidRDefault="00CB70E7">
          <w:pPr>
            <w:pStyle w:val="12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2360092" w:history="1"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5731F2" w:rsidRPr="005731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731F2" w:rsidRPr="005731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ановлення нової точки відліку для повторного забору інформації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60092 \h </w:instrTex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31F2" w:rsidRPr="005731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C5" w:rsidRPr="004A047D" w:rsidRDefault="000303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731F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04C32" w:rsidRPr="009A39F5" w:rsidRDefault="00F04C32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 w:rsidRPr="009A39F5"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0303C5" w:rsidRPr="009A39F5" w:rsidRDefault="000303C5" w:rsidP="000442FF">
      <w:pPr>
        <w:pStyle w:val="11"/>
        <w:jc w:val="center"/>
        <w:rPr>
          <w:rFonts w:ascii="Times New Roman" w:hAnsi="Times New Roman"/>
          <w:b/>
          <w:sz w:val="28"/>
          <w:lang w:val="uk-UA"/>
        </w:rPr>
      </w:pPr>
    </w:p>
    <w:p w:rsidR="000442FF" w:rsidRPr="009A39F5" w:rsidRDefault="000442FF" w:rsidP="000442FF">
      <w:pPr>
        <w:pStyle w:val="11"/>
        <w:jc w:val="center"/>
        <w:rPr>
          <w:rFonts w:ascii="Times New Roman" w:hAnsi="Times New Roman"/>
          <w:b/>
          <w:sz w:val="28"/>
          <w:lang w:val="uk-UA"/>
        </w:rPr>
      </w:pPr>
    </w:p>
    <w:p w:rsidR="000303C5" w:rsidRPr="009A39F5" w:rsidRDefault="000303C5" w:rsidP="000303C5">
      <w:pPr>
        <w:pStyle w:val="a5"/>
        <w:numPr>
          <w:ilvl w:val="0"/>
          <w:numId w:val="12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107219418"/>
      <w:bookmarkStart w:id="1" w:name="_Toc132360083"/>
      <w:bookmarkStart w:id="2" w:name="_Toc48905276"/>
      <w:r w:rsidRPr="009A39F5">
        <w:rPr>
          <w:rFonts w:ascii="Times New Roman" w:hAnsi="Times New Roman"/>
          <w:b/>
          <w:sz w:val="28"/>
          <w:szCs w:val="28"/>
          <w:lang w:val="uk-UA"/>
        </w:rPr>
        <w:t>Загальні відомості</w:t>
      </w:r>
      <w:bookmarkEnd w:id="0"/>
      <w:bookmarkEnd w:id="1"/>
    </w:p>
    <w:bookmarkEnd w:id="2"/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lang w:val="uk-UA"/>
        </w:rPr>
      </w:pP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lang w:val="uk-UA"/>
        </w:rPr>
      </w:pPr>
    </w:p>
    <w:p w:rsidR="000303C5" w:rsidRPr="009A39F5" w:rsidRDefault="000303C5" w:rsidP="000303C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Інтеграційна система взаємодії із клієнтськими системами – це прикладний програмний інтерфейс (API), який надає інформацію АСК ВП УЗ-Є за запитами клієнтських систем.</w:t>
      </w:r>
    </w:p>
    <w:p w:rsidR="000303C5" w:rsidRPr="009A39F5" w:rsidRDefault="000303C5" w:rsidP="000303C5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Доступ до даних авторизований, для авторизації використовується система SSO ((</w:t>
      </w:r>
      <w:hyperlink r:id="rId8" w:tooltip="Англійська мова" w:history="1">
        <w:r w:rsidRPr="009A39F5">
          <w:rPr>
            <w:rFonts w:ascii="Times New Roman" w:hAnsi="Times New Roman" w:cs="Times New Roman"/>
            <w:bCs/>
            <w:sz w:val="28"/>
            <w:szCs w:val="28"/>
            <w:lang w:val="uk-UA"/>
          </w:rPr>
          <w:t>англ.</w:t>
        </w:r>
      </w:hyperlink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 Single Sign-On — технологія що дозволяє користувачеві переходити з одної системи в іншу без повторної </w:t>
      </w:r>
      <w:hyperlink r:id="rId9" w:tooltip="Автентифікація" w:history="1">
        <w:r w:rsidRPr="009A39F5">
          <w:rPr>
            <w:rFonts w:ascii="Times New Roman" w:hAnsi="Times New Roman" w:cs="Times New Roman"/>
            <w:bCs/>
            <w:sz w:val="28"/>
            <w:szCs w:val="28"/>
            <w:lang w:val="uk-UA"/>
          </w:rPr>
          <w:t>автентифікації</w:t>
        </w:r>
      </w:hyperlink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) Keycloak (або Red Hat Single Sign-On – RH SSO), протокол  OpenID Connect (OIDC).</w:t>
      </w: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Для авторизації використовуються наступні дані:</w:t>
      </w: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username – найменування клієнта системи </w:t>
      </w: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password – пароль клієнта системи</w:t>
      </w:r>
    </w:p>
    <w:p w:rsidR="000303C5" w:rsidRPr="009A39F5" w:rsidRDefault="000303C5" w:rsidP="000303C5">
      <w:pPr>
        <w:pStyle w:val="a3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В результаті авторизації клієнт отримує токени доступу до даних </w:t>
      </w:r>
      <w:r w:rsidRPr="009A39F5">
        <w:rPr>
          <w:rFonts w:ascii="Times New Roman" w:hAnsi="Times New Roman" w:cs="Times New Roman"/>
          <w:bCs/>
          <w:sz w:val="28"/>
          <w:szCs w:val="28"/>
        </w:rPr>
        <w:t>access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окен оновлення (</w:t>
      </w:r>
      <w:r w:rsidRPr="009A39F5">
        <w:rPr>
          <w:rFonts w:ascii="Times New Roman" w:hAnsi="Times New Roman" w:cs="Times New Roman"/>
          <w:bCs/>
          <w:sz w:val="28"/>
          <w:szCs w:val="28"/>
        </w:rPr>
        <w:t>refresh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При цьому </w:t>
      </w:r>
      <w:r w:rsidRPr="009A39F5">
        <w:rPr>
          <w:rFonts w:ascii="Times New Roman" w:hAnsi="Times New Roman" w:cs="Times New Roman"/>
          <w:bCs/>
          <w:sz w:val="28"/>
          <w:szCs w:val="28"/>
        </w:rPr>
        <w:t>access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менший термін дії ніж </w:t>
      </w:r>
      <w:r w:rsidRPr="009A39F5">
        <w:rPr>
          <w:rFonts w:ascii="Times New Roman" w:hAnsi="Times New Roman" w:cs="Times New Roman"/>
          <w:bCs/>
          <w:sz w:val="28"/>
          <w:szCs w:val="28"/>
        </w:rPr>
        <w:t>refresh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оли термін дії </w:t>
      </w:r>
      <w:r w:rsidRPr="009A39F5">
        <w:rPr>
          <w:rFonts w:ascii="Times New Roman" w:hAnsi="Times New Roman" w:cs="Times New Roman"/>
          <w:bCs/>
          <w:sz w:val="28"/>
          <w:szCs w:val="28"/>
        </w:rPr>
        <w:t>access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черпано, є можливість отримати нові токени з використанням токену оновлення, а якщо й термін дії токену оновлення вичерпано, потрібна повторна авторизація.</w:t>
      </w:r>
    </w:p>
    <w:p w:rsidR="000303C5" w:rsidRPr="009A39F5" w:rsidRDefault="000303C5" w:rsidP="000303C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кен  - це </w:t>
      </w:r>
      <w:r w:rsidRPr="009A39F5">
        <w:rPr>
          <w:rFonts w:ascii="Times New Roman" w:hAnsi="Times New Roman" w:cs="Times New Roman"/>
          <w:bCs/>
          <w:sz w:val="28"/>
          <w:szCs w:val="28"/>
        </w:rPr>
        <w:t>JSO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A39F5">
        <w:rPr>
          <w:rFonts w:ascii="Times New Roman" w:hAnsi="Times New Roman" w:cs="Times New Roman"/>
          <w:bCs/>
          <w:sz w:val="28"/>
          <w:szCs w:val="28"/>
        </w:rPr>
        <w:t>Web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9A39F5">
        <w:rPr>
          <w:rFonts w:ascii="Times New Roman" w:hAnsi="Times New Roman" w:cs="Times New Roman"/>
          <w:bCs/>
          <w:sz w:val="28"/>
          <w:szCs w:val="28"/>
        </w:rPr>
        <w:t>JWT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представлений в вигляді закодованої стрічки, токен має термін дії та додаткові атрибути (навантаження), наприклад найменування користувача, ПІБ, </w:t>
      </w:r>
      <w:r w:rsidRPr="009A39F5">
        <w:rPr>
          <w:rFonts w:ascii="Times New Roman" w:hAnsi="Times New Roman" w:cs="Times New Roman"/>
          <w:bCs/>
          <w:sz w:val="28"/>
          <w:szCs w:val="28"/>
        </w:rPr>
        <w:t>e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9A39F5">
        <w:rPr>
          <w:rFonts w:ascii="Times New Roman" w:hAnsi="Times New Roman" w:cs="Times New Roman"/>
          <w:bCs/>
          <w:sz w:val="28"/>
          <w:szCs w:val="28"/>
        </w:rPr>
        <w:t>mail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.</w:t>
      </w:r>
    </w:p>
    <w:p w:rsidR="000303C5" w:rsidRPr="009A39F5" w:rsidRDefault="000303C5" w:rsidP="000303C5">
      <w:pPr>
        <w:ind w:firstLine="709"/>
        <w:jc w:val="both"/>
        <w:rPr>
          <w:rFonts w:ascii="Times New Roman" w:hAnsi="Times New Roman" w:cs="Times New Roman"/>
          <w:bCs/>
          <w:lang w:val="ru-RU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рім того, для виконання запитів від конкретних користувачів знадобляться додаткові атрибути для фільтрації даних, наприклад код ЄДРПОУ. Дані атрибути додаються в обліковий запис користувача в системі </w:t>
      </w:r>
      <w:r w:rsidRPr="009A39F5">
        <w:rPr>
          <w:rFonts w:ascii="Times New Roman" w:hAnsi="Times New Roman" w:cs="Times New Roman"/>
          <w:bCs/>
          <w:sz w:val="28"/>
          <w:szCs w:val="28"/>
        </w:rPr>
        <w:t>SSO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виконуються як додаткові параметри виконання запитів.</w:t>
      </w: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lang w:val="uk-UA"/>
        </w:rPr>
      </w:pPr>
      <w:r w:rsidRPr="009A39F5">
        <w:rPr>
          <w:rFonts w:ascii="Times New Roman" w:hAnsi="Times New Roman" w:cs="Times New Roman"/>
          <w:lang w:val="uk-UA"/>
        </w:rPr>
        <w:tab/>
      </w: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lang w:val="uk-UA"/>
        </w:rPr>
      </w:pP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lang w:val="uk-UA"/>
        </w:rPr>
      </w:pPr>
    </w:p>
    <w:p w:rsidR="000303C5" w:rsidRPr="009A39F5" w:rsidRDefault="000303C5" w:rsidP="000303C5">
      <w:pPr>
        <w:pStyle w:val="a5"/>
        <w:numPr>
          <w:ilvl w:val="0"/>
          <w:numId w:val="12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3" w:name="_Toc107219419"/>
      <w:bookmarkStart w:id="4" w:name="_Toc132360084"/>
      <w:r w:rsidRPr="009A39F5">
        <w:rPr>
          <w:rFonts w:ascii="Times New Roman" w:hAnsi="Times New Roman"/>
          <w:b/>
          <w:sz w:val="28"/>
          <w:szCs w:val="28"/>
          <w:lang w:val="uk-UA"/>
        </w:rPr>
        <w:t>Опис взаємодії з інтеграційною системою взаємодії з АСК ВП УЗ-Є</w:t>
      </w:r>
      <w:bookmarkEnd w:id="3"/>
      <w:bookmarkEnd w:id="4"/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03C5" w:rsidRPr="009A39F5" w:rsidRDefault="000303C5" w:rsidP="000303C5">
      <w:pPr>
        <w:pStyle w:val="a5"/>
        <w:numPr>
          <w:ilvl w:val="1"/>
          <w:numId w:val="13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5" w:name="_Toc107219420"/>
      <w:bookmarkStart w:id="6" w:name="_Toc132360085"/>
      <w:r w:rsidRPr="009A39F5">
        <w:rPr>
          <w:rFonts w:ascii="Times New Roman" w:hAnsi="Times New Roman"/>
          <w:b/>
          <w:sz w:val="28"/>
          <w:szCs w:val="28"/>
          <w:lang w:val="uk-UA"/>
        </w:rPr>
        <w:t>Авторизація</w:t>
      </w:r>
      <w:bookmarkEnd w:id="5"/>
      <w:bookmarkEnd w:id="6"/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t>Авторизація (отримання токену для доступу даних)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39F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Здійснюється шляхом відправлення </w:t>
      </w:r>
      <w:r w:rsidRPr="009A39F5">
        <w:rPr>
          <w:rFonts w:ascii="Times New Roman" w:eastAsia="Arial" w:hAnsi="Times New Roman" w:cs="Times New Roman"/>
          <w:sz w:val="28"/>
          <w:szCs w:val="28"/>
        </w:rPr>
        <w:t>POST</w:t>
      </w:r>
      <w:r w:rsidRPr="009A39F5">
        <w:rPr>
          <w:rFonts w:ascii="Times New Roman" w:eastAsia="Arial" w:hAnsi="Times New Roman" w:cs="Times New Roman"/>
          <w:sz w:val="28"/>
          <w:szCs w:val="28"/>
          <w:lang w:val="ru-RU"/>
        </w:rPr>
        <w:t>-запита:</w:t>
      </w:r>
    </w:p>
    <w:p w:rsidR="000303C5" w:rsidRPr="0071045F" w:rsidRDefault="000303C5" w:rsidP="000303C5">
      <w:pPr>
        <w:shd w:val="clear" w:color="auto" w:fill="000000" w:themeFill="text1"/>
        <w:rPr>
          <w:rFonts w:ascii="Courier" w:hAnsi="Courier" w:cs="Times New Roman"/>
          <w:b/>
          <w:color w:val="FFFFFF" w:themeColor="background1"/>
          <w:lang w:eastAsia="ru-RU"/>
        </w:rPr>
      </w:pPr>
      <w:r w:rsidRPr="0071045F">
        <w:rPr>
          <w:rFonts w:ascii="Courier" w:hAnsi="Courier" w:cs="Times New Roman"/>
          <w:b/>
          <w:color w:val="FFFFFF" w:themeColor="background1"/>
          <w:lang w:eastAsia="ru-RU"/>
        </w:rPr>
        <w:t>curl -X POST "</w:t>
      </w:r>
      <w:r w:rsidR="008F12E5" w:rsidRPr="008F12E5">
        <w:rPr>
          <w:rFonts w:ascii="Courier" w:hAnsi="Courier" w:cs="Times New Roman"/>
          <w:b/>
          <w:color w:val="FFFFFF" w:themeColor="background1"/>
          <w:lang w:eastAsia="ru-RU"/>
        </w:rPr>
        <w:t>https://uz-gate.uz.gov.ua/infor</w:t>
      </w:r>
      <w:r w:rsidR="008F12E5">
        <w:rPr>
          <w:rFonts w:ascii="Courier" w:hAnsi="Courier" w:cs="Times New Roman"/>
          <w:b/>
          <w:color w:val="FFFFFF" w:themeColor="background1"/>
          <w:lang w:eastAsia="ru-RU"/>
        </w:rPr>
        <w:t>m/api/v1/Authorization/GetToken</w:t>
      </w:r>
      <w:r w:rsidRPr="0071045F">
        <w:rPr>
          <w:rFonts w:ascii="Courier" w:hAnsi="Courier" w:cs="Times New Roman"/>
          <w:b/>
          <w:color w:val="FFFFFF" w:themeColor="background1"/>
          <w:lang w:eastAsia="ru-RU"/>
        </w:rPr>
        <w:t>" -H  "accept: application/json" -H  "Content-Type: application/json" -d "{\"username\":\"&lt;username&gt;\",\"password\":\"&lt;password&gt;\"}"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9F5">
        <w:rPr>
          <w:rFonts w:ascii="Times New Roman" w:hAnsi="Times New Roman" w:cs="Times New Roman"/>
          <w:bCs/>
          <w:sz w:val="28"/>
          <w:szCs w:val="28"/>
        </w:rPr>
        <w:t>Де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9F5">
        <w:rPr>
          <w:rFonts w:ascii="Times New Roman" w:hAnsi="Times New Roman" w:cs="Times New Roman"/>
          <w:bCs/>
          <w:sz w:val="28"/>
          <w:szCs w:val="28"/>
        </w:rPr>
        <w:t>&lt;username&gt; - найменування клієнта інтеграційної системи;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bCs/>
          <w:color w:val="646464"/>
          <w:sz w:val="20"/>
          <w:szCs w:val="20"/>
          <w:lang w:eastAsia="ru-RU"/>
        </w:rPr>
      </w:pPr>
      <w:r w:rsidRPr="009A39F5">
        <w:rPr>
          <w:rFonts w:ascii="Times New Roman" w:hAnsi="Times New Roman" w:cs="Times New Roman"/>
          <w:bCs/>
          <w:sz w:val="28"/>
          <w:szCs w:val="28"/>
        </w:rPr>
        <w:t>&lt;password&gt; - пароль клієнта інтеграційної системи.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Нормальний результат авторизації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val="ru-RU"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HTTP</w:t>
      </w:r>
      <w:r w:rsidRPr="0071045F">
        <w:rPr>
          <w:rFonts w:ascii="Courier" w:hAnsi="Courier" w:cs="Times New Roman"/>
          <w:color w:val="646464"/>
          <w:sz w:val="20"/>
          <w:szCs w:val="20"/>
          <w:lang w:val="ru-RU" w:eastAsia="ru-RU"/>
        </w:rPr>
        <w:t xml:space="preserve">/1.1 200 </w:t>
      </w: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OK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val="ru-RU"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val="ru-RU" w:eastAsia="ru-RU"/>
        </w:rPr>
        <w:t>{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val="ru-RU" w:eastAsia="ru-RU"/>
        </w:rPr>
        <w:t xml:space="preserve">  </w:t>
      </w: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"access_token": "&lt;access_token&gt;",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 xml:space="preserve">  "refresh_token": "&lt;refresh_token&gt;"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}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9F5">
        <w:rPr>
          <w:rFonts w:ascii="Times New Roman" w:hAnsi="Times New Roman" w:cs="Times New Roman"/>
          <w:bCs/>
          <w:sz w:val="28"/>
          <w:szCs w:val="28"/>
        </w:rPr>
        <w:t>Де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 w:eastAsia="zh-CN"/>
        </w:rPr>
        <w:t>&lt;access_token&gt; - токен доступу;</w:t>
      </w: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 w:eastAsia="zh-CN"/>
        </w:rPr>
        <w:t>&lt;refresh_token&gt; - токен оновлення.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Негативні результати авторизації при виконанні авторизації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Якщо передано невірний логін або пароль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HTTP/1.1 401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{"error":"invalid_grant","error_description":"Invalid user credentials"}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C5" w:rsidRPr="009A39F5" w:rsidRDefault="000303C5" w:rsidP="000303C5">
      <w:pPr>
        <w:pStyle w:val="a5"/>
        <w:numPr>
          <w:ilvl w:val="1"/>
          <w:numId w:val="1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7" w:name="_Toc107219421"/>
      <w:bookmarkStart w:id="8" w:name="_Toc132360086"/>
      <w:r w:rsidRPr="009A39F5">
        <w:rPr>
          <w:rFonts w:ascii="Times New Roman" w:hAnsi="Times New Roman"/>
          <w:b/>
          <w:sz w:val="28"/>
          <w:szCs w:val="28"/>
          <w:lang w:val="uk-UA"/>
        </w:rPr>
        <w:t>Оновлення токену доступу до API (access_token) після завершення терміну його дії</w:t>
      </w:r>
      <w:bookmarkEnd w:id="7"/>
      <w:bookmarkEnd w:id="8"/>
    </w:p>
    <w:p w:rsidR="000303C5" w:rsidRPr="009A39F5" w:rsidRDefault="000303C5" w:rsidP="000303C5">
      <w:pPr>
        <w:pStyle w:val="a5"/>
        <w:ind w:left="108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303C5" w:rsidRPr="009A39F5" w:rsidRDefault="000303C5" w:rsidP="000303C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закінчення терміну дії </w:t>
      </w:r>
      <w:r w:rsidRPr="009A39F5">
        <w:rPr>
          <w:rFonts w:ascii="Times New Roman" w:hAnsi="Times New Roman" w:cs="Times New Roman"/>
          <w:bCs/>
          <w:sz w:val="28"/>
          <w:szCs w:val="28"/>
        </w:rPr>
        <w:t>access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300 сек), його потрібно оновити. 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овлення можливе при дійсному токену оновлення </w:t>
      </w:r>
      <w:r w:rsidRPr="009A39F5">
        <w:rPr>
          <w:rFonts w:ascii="Times New Roman" w:hAnsi="Times New Roman" w:cs="Times New Roman"/>
          <w:bCs/>
          <w:sz w:val="28"/>
          <w:szCs w:val="28"/>
        </w:rPr>
        <w:t>refresh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його термін дії 1800 сек). Якщо й термін дії токену оновлення вже вичерпано, потрібна повторна авторизація.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</w:rPr>
        <w:t>Оновлення токену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b/>
          <w:color w:val="FFFFFF" w:themeColor="background1"/>
          <w:lang w:eastAsia="ru-RU"/>
        </w:rPr>
      </w:pPr>
      <w:r w:rsidRPr="0071045F">
        <w:rPr>
          <w:rFonts w:ascii="Courier" w:hAnsi="Courier" w:cs="Times New Roman"/>
          <w:b/>
          <w:color w:val="FFFFFF" w:themeColor="background1"/>
          <w:lang w:eastAsia="ru-RU"/>
        </w:rPr>
        <w:t>curl -X POST "</w:t>
      </w:r>
      <w:r w:rsidR="008F12E5" w:rsidRPr="008F12E5">
        <w:rPr>
          <w:rFonts w:ascii="Courier" w:hAnsi="Courier" w:cs="Times New Roman"/>
          <w:b/>
          <w:color w:val="FFFFFF" w:themeColor="background1"/>
          <w:lang w:eastAsia="ru-RU"/>
        </w:rPr>
        <w:t>https://uz-gate.uz.gov.ua/infor</w:t>
      </w:r>
      <w:r w:rsidR="008F12E5">
        <w:rPr>
          <w:rFonts w:ascii="Courier" w:hAnsi="Courier" w:cs="Times New Roman"/>
          <w:b/>
          <w:color w:val="FFFFFF" w:themeColor="background1"/>
          <w:lang w:eastAsia="ru-RU"/>
        </w:rPr>
        <w:t>m/api/v1/Authorization/GetToken</w:t>
      </w:r>
      <w:bookmarkStart w:id="9" w:name="_GoBack"/>
      <w:bookmarkEnd w:id="9"/>
      <w:r w:rsidRPr="0071045F">
        <w:rPr>
          <w:rFonts w:ascii="Courier" w:hAnsi="Courier" w:cs="Times New Roman"/>
          <w:b/>
          <w:color w:val="FFFFFF" w:themeColor="background1"/>
          <w:lang w:eastAsia="ru-RU"/>
        </w:rPr>
        <w:t xml:space="preserve">" -H  "accept: application/json" -H  "Content-Type: application/json" -d "{\"refresh_token\":\"&lt;refresh_token&gt;\"}" 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9F5">
        <w:rPr>
          <w:rFonts w:ascii="Times New Roman" w:hAnsi="Times New Roman" w:cs="Times New Roman"/>
          <w:bCs/>
          <w:sz w:val="28"/>
          <w:szCs w:val="28"/>
        </w:rPr>
        <w:t>Де:</w:t>
      </w: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</w:p>
    <w:p w:rsidR="000303C5" w:rsidRPr="009A39F5" w:rsidRDefault="000303C5" w:rsidP="000303C5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 w:eastAsia="zh-CN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uk-UA" w:eastAsia="zh-CN"/>
        </w:rPr>
        <w:t>&lt;refresh_token&gt; - токен оновлення.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Нормальний результат оновлення токену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val="ru-RU"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HTTP</w:t>
      </w:r>
      <w:r w:rsidRPr="0071045F">
        <w:rPr>
          <w:rFonts w:ascii="Courier" w:hAnsi="Courier" w:cs="Times New Roman"/>
          <w:color w:val="646464"/>
          <w:sz w:val="20"/>
          <w:szCs w:val="20"/>
          <w:lang w:val="ru-RU" w:eastAsia="ru-RU"/>
        </w:rPr>
        <w:t xml:space="preserve">/1.1 200 </w:t>
      </w: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OK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{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 xml:space="preserve">  "access_token": "&lt;access_token&gt;",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 xml:space="preserve">  "refresh_token": "&lt;refresh_token&gt;"</w:t>
      </w: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val="ru-RU"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val="ru-RU" w:eastAsia="ru-RU"/>
        </w:rPr>
        <w:lastRenderedPageBreak/>
        <w:t>}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Негативні результати оновлення токену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Невірний токен оновлення (</w:t>
      </w:r>
      <w:r w:rsidRPr="009A39F5">
        <w:rPr>
          <w:rFonts w:ascii="Times New Roman" w:hAnsi="Times New Roman" w:cs="Times New Roman"/>
          <w:bCs/>
          <w:sz w:val="28"/>
          <w:szCs w:val="28"/>
        </w:rPr>
        <w:t>refresh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)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HTTP/2 405</w:t>
      </w:r>
    </w:p>
    <w:p w:rsidR="000303C5" w:rsidRPr="0071045F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</w:pPr>
      <w:r w:rsidRPr="0071045F"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  <w:t>{</w:t>
      </w:r>
    </w:p>
    <w:p w:rsidR="000303C5" w:rsidRPr="0071045F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</w:pPr>
      <w:r w:rsidRPr="0071045F"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71045F">
        <w:rPr>
          <w:rFonts w:ascii="Courier" w:hAnsi="Courier" w:cs="Times New Roman"/>
          <w:b/>
          <w:bCs/>
          <w:color w:val="A2FCA2"/>
          <w:sz w:val="18"/>
          <w:szCs w:val="18"/>
          <w:lang w:eastAsia="ru-RU"/>
        </w:rPr>
        <w:t>"Response status code does not indicate success: 400 (Bad Request)."</w:t>
      </w:r>
    </w:p>
    <w:p w:rsidR="000303C5" w:rsidRPr="009A39F5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Times New Roman" w:hAnsi="Times New Roman" w:cs="Times New Roman"/>
          <w:b/>
          <w:bCs/>
          <w:color w:val="FFFFFF"/>
          <w:sz w:val="18"/>
          <w:szCs w:val="18"/>
          <w:lang w:val="ru-RU" w:eastAsia="ru-RU"/>
        </w:rPr>
      </w:pPr>
      <w:r w:rsidRPr="009A39F5">
        <w:rPr>
          <w:rFonts w:ascii="Times New Roman" w:hAnsi="Times New Roman" w:cs="Times New Roman"/>
          <w:b/>
          <w:bCs/>
          <w:color w:val="FFFFFF"/>
          <w:sz w:val="18"/>
          <w:szCs w:val="18"/>
          <w:lang w:val="ru-RU" w:eastAsia="ru-RU"/>
        </w:rPr>
        <w:t>}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Прострочений токен оновлення (</w:t>
      </w:r>
      <w:r w:rsidRPr="009A39F5">
        <w:rPr>
          <w:rFonts w:ascii="Times New Roman" w:hAnsi="Times New Roman" w:cs="Times New Roman"/>
          <w:bCs/>
          <w:sz w:val="28"/>
          <w:szCs w:val="28"/>
        </w:rPr>
        <w:t>refresh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9A39F5">
        <w:rPr>
          <w:rFonts w:ascii="Times New Roman" w:hAnsi="Times New Roman" w:cs="Times New Roman"/>
          <w:bCs/>
          <w:sz w:val="28"/>
          <w:szCs w:val="28"/>
        </w:rPr>
        <w:t>token</w:t>
      </w:r>
      <w:r w:rsidRPr="009A39F5">
        <w:rPr>
          <w:rFonts w:ascii="Times New Roman" w:hAnsi="Times New Roman" w:cs="Times New Roman"/>
          <w:bCs/>
          <w:sz w:val="28"/>
          <w:szCs w:val="28"/>
          <w:lang w:val="ru-RU"/>
        </w:rPr>
        <w:t>):</w:t>
      </w:r>
    </w:p>
    <w:p w:rsidR="000303C5" w:rsidRPr="009A39F5" w:rsidRDefault="000303C5" w:rsidP="000303C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303C5" w:rsidRPr="0071045F" w:rsidRDefault="000303C5" w:rsidP="000303C5">
      <w:pPr>
        <w:pBdr>
          <w:top w:val="single" w:sz="6" w:space="12" w:color="D5D5D5"/>
          <w:left w:val="single" w:sz="6" w:space="12" w:color="D5D5D5"/>
          <w:bottom w:val="single" w:sz="6" w:space="12" w:color="D5D5D5"/>
          <w:right w:val="single" w:sz="6" w:space="12" w:color="D5D5D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" w:hAnsi="Courier" w:cs="Times New Roman"/>
          <w:color w:val="646464"/>
          <w:sz w:val="20"/>
          <w:szCs w:val="20"/>
          <w:lang w:eastAsia="ru-RU"/>
        </w:rPr>
      </w:pPr>
      <w:r w:rsidRPr="0071045F">
        <w:rPr>
          <w:rFonts w:ascii="Courier" w:hAnsi="Courier" w:cs="Times New Roman"/>
          <w:color w:val="646464"/>
          <w:sz w:val="20"/>
          <w:szCs w:val="20"/>
          <w:lang w:eastAsia="ru-RU"/>
        </w:rPr>
        <w:t>HTTP/1.1 401</w:t>
      </w:r>
    </w:p>
    <w:p w:rsidR="000303C5" w:rsidRPr="0071045F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</w:pPr>
      <w:r w:rsidRPr="0071045F"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  <w:t>{</w:t>
      </w:r>
    </w:p>
    <w:p w:rsidR="000303C5" w:rsidRPr="0071045F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</w:pPr>
      <w:r w:rsidRPr="0071045F">
        <w:rPr>
          <w:rFonts w:ascii="Courier" w:hAnsi="Courier" w:cs="Times New Roman"/>
          <w:b/>
          <w:bCs/>
          <w:color w:val="FFFFFF"/>
          <w:sz w:val="18"/>
          <w:szCs w:val="18"/>
          <w:lang w:eastAsia="ru-RU"/>
        </w:rPr>
        <w:t xml:space="preserve">  "message": </w:t>
      </w:r>
      <w:r w:rsidRPr="0071045F">
        <w:rPr>
          <w:rFonts w:ascii="Courier" w:hAnsi="Courier" w:cs="Times New Roman"/>
          <w:b/>
          <w:bCs/>
          <w:color w:val="A2FCA2"/>
          <w:sz w:val="18"/>
          <w:szCs w:val="18"/>
          <w:lang w:eastAsia="ru-RU"/>
        </w:rPr>
        <w:t>"Invalid bearer token"</w:t>
      </w:r>
    </w:p>
    <w:p w:rsidR="000303C5" w:rsidRPr="009A39F5" w:rsidRDefault="000303C5" w:rsidP="000303C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olor w:val="FFFFFF"/>
          <w:sz w:val="18"/>
          <w:szCs w:val="18"/>
          <w:lang w:eastAsia="ru-RU"/>
        </w:rPr>
      </w:pPr>
      <w:r w:rsidRPr="009A39F5">
        <w:rPr>
          <w:rFonts w:ascii="Times New Roman" w:hAnsi="Times New Roman" w:cs="Times New Roman"/>
          <w:b/>
          <w:bCs/>
          <w:color w:val="FFFFFF"/>
          <w:sz w:val="18"/>
          <w:szCs w:val="18"/>
          <w:lang w:eastAsia="ru-RU"/>
        </w:rPr>
        <w:t>}</w:t>
      </w:r>
    </w:p>
    <w:p w:rsidR="000303C5" w:rsidRPr="009A39F5" w:rsidRDefault="000303C5" w:rsidP="000303C5">
      <w:pPr>
        <w:pStyle w:val="a5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303C5" w:rsidRPr="009A39F5" w:rsidRDefault="000303C5" w:rsidP="000303C5">
      <w:pPr>
        <w:pStyle w:val="a5"/>
        <w:ind w:left="108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303C5" w:rsidRPr="009A39F5" w:rsidRDefault="000303C5" w:rsidP="000303C5">
      <w:pPr>
        <w:pStyle w:val="11"/>
        <w:rPr>
          <w:rFonts w:ascii="Times New Roman" w:hAnsi="Times New Roman"/>
          <w:b/>
          <w:sz w:val="28"/>
          <w:lang w:val="uk-UA"/>
        </w:rPr>
      </w:pPr>
    </w:p>
    <w:p w:rsidR="000442FF" w:rsidRPr="009A39F5" w:rsidRDefault="000442FF" w:rsidP="000303C5">
      <w:pPr>
        <w:pStyle w:val="a5"/>
        <w:numPr>
          <w:ilvl w:val="1"/>
          <w:numId w:val="1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10" w:name="_Toc132360087"/>
      <w:r w:rsidRPr="009A39F5">
        <w:rPr>
          <w:rFonts w:ascii="Times New Roman" w:hAnsi="Times New Roman"/>
          <w:b/>
          <w:sz w:val="28"/>
          <w:szCs w:val="28"/>
          <w:lang w:val="uk-UA"/>
        </w:rPr>
        <w:t>Опис методів API для інформаційної взаємодії АСК ВП УЗ-Є УЗ та інформаційних систем (ІС) користувачів</w:t>
      </w:r>
      <w:bookmarkEnd w:id="10"/>
    </w:p>
    <w:p w:rsidR="000442FF" w:rsidRPr="009A39F5" w:rsidRDefault="000442FF" w:rsidP="00076DE3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widowControl w:val="0"/>
        <w:spacing w:after="0" w:line="276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r w:rsidRPr="00941034">
        <w:rPr>
          <w:rFonts w:ascii="Times New Roman" w:hAnsi="Times New Roman" w:cs="Times New Roman"/>
          <w:sz w:val="28"/>
          <w:lang w:val="uk-UA"/>
        </w:rPr>
        <w:t xml:space="preserve">забезпечує можливість прийому запиту від клієнта </w:t>
      </w:r>
      <w:r w:rsidRPr="009020E1">
        <w:rPr>
          <w:rFonts w:ascii="Times New Roman" w:hAnsi="Times New Roman" w:cs="Times New Roman"/>
          <w:sz w:val="28"/>
          <w:lang w:val="uk-UA"/>
        </w:rPr>
        <w:t>та</w:t>
      </w:r>
      <w:r w:rsidRPr="00941034">
        <w:rPr>
          <w:rFonts w:ascii="Times New Roman" w:hAnsi="Times New Roman" w:cs="Times New Roman"/>
          <w:sz w:val="28"/>
          <w:lang w:val="uk-UA"/>
        </w:rPr>
        <w:t xml:space="preserve"> формування у регламенті вихідної інформації </w:t>
      </w:r>
      <w:r w:rsidRPr="009020E1">
        <w:rPr>
          <w:rFonts w:ascii="Times New Roman" w:hAnsi="Times New Roman" w:cs="Times New Roman"/>
          <w:sz w:val="28"/>
          <w:lang w:val="uk-UA"/>
        </w:rPr>
        <w:t>та</w:t>
      </w:r>
      <w:r w:rsidRPr="00941034">
        <w:rPr>
          <w:rFonts w:ascii="Times New Roman" w:hAnsi="Times New Roman" w:cs="Times New Roman"/>
          <w:sz w:val="28"/>
          <w:lang w:val="uk-UA"/>
        </w:rPr>
        <w:t xml:space="preserve"> її передачу в інтерактивному режимі засобами інформаційної взаємодії АСК</w:t>
      </w:r>
      <w:r w:rsidRPr="0094103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034">
        <w:rPr>
          <w:rFonts w:ascii="Times New Roman" w:hAnsi="Times New Roman" w:cs="Times New Roman"/>
          <w:sz w:val="28"/>
          <w:lang w:val="uk-UA"/>
        </w:rPr>
        <w:t>ВП</w:t>
      </w:r>
      <w:r w:rsidRPr="0094103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41034">
        <w:rPr>
          <w:rFonts w:ascii="Times New Roman" w:hAnsi="Times New Roman" w:cs="Times New Roman"/>
          <w:sz w:val="28"/>
          <w:lang w:val="uk-UA"/>
        </w:rPr>
        <w:t xml:space="preserve">УЗ-Є УЗ </w:t>
      </w:r>
      <w:r w:rsidRPr="009020E1">
        <w:rPr>
          <w:rFonts w:ascii="Times New Roman" w:hAnsi="Times New Roman" w:cs="Times New Roman"/>
          <w:sz w:val="28"/>
          <w:lang w:val="uk-UA"/>
        </w:rPr>
        <w:t>та</w:t>
      </w:r>
      <w:r w:rsidRPr="00941034">
        <w:rPr>
          <w:rFonts w:ascii="Times New Roman" w:hAnsi="Times New Roman" w:cs="Times New Roman"/>
          <w:sz w:val="28"/>
          <w:lang w:val="uk-UA"/>
        </w:rPr>
        <w:t xml:space="preserve"> </w:t>
      </w:r>
      <w:r w:rsidRPr="00941034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D2FA2">
        <w:rPr>
          <w:rFonts w:ascii="Times New Roman" w:hAnsi="Times New Roman" w:cs="Times New Roman"/>
          <w:sz w:val="28"/>
          <w:szCs w:val="28"/>
          <w:lang w:val="uk-UA"/>
        </w:rPr>
        <w:t>ІС)</w:t>
      </w:r>
      <w:r w:rsidRPr="0094103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:rsidR="00F42790" w:rsidRPr="00D55447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554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ча призначена для надання користувачу оперативної інформації про стан та дислокацію вагонів, які йому належать або за якими він здійснює стеження.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(Тут та надалі клієнт і користувач – синоніми).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я нар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ується на основі даних БД АСК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УЗ-Є сеансами кожні 5 хв.</w:t>
      </w:r>
      <w:r w:rsidRPr="00941034">
        <w:rPr>
          <w:lang w:val="uk-UA"/>
        </w:rPr>
        <w:t xml:space="preserve">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окремо для кожного користувача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ажаючи на те, що через воєнний стан в Україні </w:t>
      </w:r>
      <w:r w:rsidRPr="00E17204">
        <w:rPr>
          <w:rFonts w:ascii="Times New Roman" w:eastAsia="Times New Roman" w:hAnsi="Times New Roman" w:cs="Times New Roman"/>
          <w:sz w:val="28"/>
          <w:szCs w:val="28"/>
          <w:lang w:val="uk-UA"/>
        </w:rPr>
        <w:t>Ц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накладені певні обмеження на доступ до інформації, дані із нарахованих сеансів надаються клієнту не в повному обсязі, а з урахуванням цих обмежень. </w:t>
      </w:r>
    </w:p>
    <w:p w:rsidR="00F42790" w:rsidRPr="00F11E31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я надається користувачу по запиту </w:t>
      </w:r>
      <w:r w:rsidRPr="002902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б’ємі нарахованих сеансів. Сеанси надаються послідовно, в порядку їх нарахування у БД АСК ВП УЗ-Є.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ин запит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ин пакет даних, що містить дані сеансу, наступного за останнім відправленим (з урахуванням обмежень), та дані із попередніх сеансів, які вже не підпадають під обмеження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цьому, можлива така ситуація, коли у пакеті через обмеження взагалі не буде даних (детальніше у розділі 1).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що частота забору інформації до ІС користувача менша за один раз на 5 хв.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бути 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ібно звернутися до </w:t>
      </w:r>
      <w:r w:rsidRPr="00C37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К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УЗ</w:t>
      </w:r>
      <w:r w:rsidRPr="00C37370">
        <w:rPr>
          <w:rFonts w:ascii="Times New Roman" w:eastAsia="Times New Roman" w:hAnsi="Times New Roman" w:cs="Times New Roman"/>
          <w:sz w:val="28"/>
          <w:szCs w:val="28"/>
          <w:lang w:val="uk-UA"/>
        </w:rPr>
        <w:t>-Є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аз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ий пакет даних містить службову інформацію: ідентифікаційний номер самого пакету, а також ідентифікаційний номер сеансу, нарахованого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у БД АСК ВП УЗ-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Ідентифікаційний номер пакету є окремим атрибутом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датковим атрибутом для кожної операції з вагоном, ідентифікаційний номер сеансу – додатковий атрибут для кожної операції з вагоном. Обидва ці номери необхідно зберігати у ІС користувача для подальшого опрацювання та обміну даними з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АСК ВП УЗ-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вання послідовністю надання сеансів повністю відбувається на стороні БД АСК ВП УЗ-Є, користувач кожного разу отрим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(пакет даних), де верхньою межею є </w:t>
      </w:r>
      <w:r w:rsidRPr="00622382">
        <w:rPr>
          <w:rFonts w:ascii="Times New Roman" w:eastAsia="Times New Roman" w:hAnsi="Times New Roman" w:cs="Times New Roman"/>
          <w:sz w:val="28"/>
          <w:szCs w:val="28"/>
          <w:lang w:val="uk-UA"/>
        </w:rPr>
        <w:t>сеанс, наступний після останнього успішно обробленого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ня та успішний запи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кету даних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ІС користувача потребує обов’язкового підтвердження у БД АСК ВП УЗ-Є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підтвердженні користувач отримує інформацію 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те, чи нараховано вже у </w:t>
      </w:r>
      <w:r w:rsidRPr="00C37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К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П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 УЗ</w:t>
      </w:r>
      <w:r w:rsidRPr="00C37370">
        <w:rPr>
          <w:rFonts w:ascii="Times New Roman" w:eastAsia="Times New Roman" w:hAnsi="Times New Roman" w:cs="Times New Roman"/>
          <w:sz w:val="28"/>
          <w:szCs w:val="28"/>
          <w:lang w:val="uk-UA"/>
        </w:rPr>
        <w:t>-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й, доступний до відправлення, </w:t>
      </w:r>
      <w:r w:rsidRPr="009020E1">
        <w:rPr>
          <w:rFonts w:ascii="Times New Roman" w:eastAsia="Times New Roman" w:hAnsi="Times New Roman" w:cs="Times New Roman"/>
          <w:sz w:val="28"/>
          <w:szCs w:val="28"/>
          <w:lang w:val="uk-UA"/>
        </w:rPr>
        <w:t>сеанс</w:t>
      </w:r>
      <w:r w:rsidRPr="006223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а можливість повторного забору інформації (за необхідності), починаючі з певного 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йного номеру пакету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, наприклад, при відновленні інформації в ІС користувача у разі збо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разі цей метод тимчасово заблокований для виклику через необхідність доопрацювання під обмеження ЦМ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исаних вище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ей розроблені методи API.</w:t>
      </w:r>
    </w:p>
    <w:p w:rsidR="00DE7B39" w:rsidRPr="009A39F5" w:rsidRDefault="00DE7B39" w:rsidP="00BD1E5C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7B39" w:rsidRPr="009A39F5" w:rsidRDefault="00DE6E01" w:rsidP="000303C5">
      <w:pPr>
        <w:pStyle w:val="a5"/>
        <w:numPr>
          <w:ilvl w:val="1"/>
          <w:numId w:val="13"/>
        </w:numPr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bookmarkStart w:id="11" w:name="_Toc132360088"/>
      <w:r w:rsidRPr="009A39F5">
        <w:rPr>
          <w:rFonts w:ascii="Times New Roman" w:hAnsi="Times New Roman"/>
          <w:b/>
          <w:sz w:val="28"/>
          <w:szCs w:val="28"/>
          <w:lang w:val="uk-UA"/>
        </w:rPr>
        <w:t>Особливості</w:t>
      </w:r>
      <w:bookmarkEnd w:id="11"/>
    </w:p>
    <w:p w:rsidR="00DE7B39" w:rsidRPr="009A39F5" w:rsidRDefault="00DE7B39" w:rsidP="00BD1E5C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7B39" w:rsidRPr="009A39F5" w:rsidRDefault="00DE7B39" w:rsidP="00BD1E5C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явним вхідним параметром кожного запиту є системний ідентифікатор клієнта, який зберігається в профілі авторизованого користувача. Таким чином клієнт отримує тільки ту інформацію, що належить йому.</w:t>
      </w:r>
    </w:p>
    <w:p w:rsidR="00120078" w:rsidRPr="009A39F5" w:rsidRDefault="00120078" w:rsidP="00BD1E5C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439" w:rsidRPr="009A39F5" w:rsidRDefault="00F06439" w:rsidP="000303C5">
      <w:pPr>
        <w:pStyle w:val="a5"/>
        <w:numPr>
          <w:ilvl w:val="1"/>
          <w:numId w:val="13"/>
        </w:num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12" w:name="_Toc132360089"/>
      <w:r w:rsidRPr="009A39F5">
        <w:rPr>
          <w:rFonts w:ascii="Times New Roman" w:hAnsi="Times New Roman"/>
          <w:b/>
          <w:sz w:val="28"/>
          <w:szCs w:val="28"/>
          <w:lang w:val="uk-UA"/>
        </w:rPr>
        <w:t>Типи відповідей</w:t>
      </w:r>
      <w:bookmarkEnd w:id="12"/>
    </w:p>
    <w:p w:rsidR="00A33C5E" w:rsidRPr="009A39F5" w:rsidRDefault="00A33C5E" w:rsidP="00076DE3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6E01" w:rsidRPr="009A39F5" w:rsidRDefault="00F06439" w:rsidP="00DE7B39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ьтаті запита методу API користувач отримує інформацію у форматі JSON</w:t>
      </w:r>
      <w:r w:rsidR="00DE6E01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06439" w:rsidRPr="009A39F5" w:rsidRDefault="00F06439" w:rsidP="00DE7B39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При коді відповід</w:t>
      </w:r>
      <w:r w:rsidR="00DE6E01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і 200 (запит виконаний успішно) користувач отримує JSON тієї структури, що передбачена цим методом. Структура наведена в описі кожного методу.</w:t>
      </w:r>
    </w:p>
    <w:p w:rsidR="00F06439" w:rsidRPr="009A39F5" w:rsidRDefault="00F06439" w:rsidP="00D55447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При коді відповіді відмінному від 200 користувач отримує JSON наступної структури:</w:t>
      </w:r>
    </w:p>
    <w:p w:rsidR="00A6407F" w:rsidRPr="0071045F" w:rsidRDefault="00A6407F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bookmarkStart w:id="13" w:name="_Toc79739284"/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{</w:t>
      </w:r>
    </w:p>
    <w:p w:rsidR="00A6407F" w:rsidRPr="0071045F" w:rsidRDefault="00A6407F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 xml:space="preserve">  "errCode": 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[внутрішній службовий код помилки/ситуації]</w:t>
      </w: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,</w:t>
      </w:r>
    </w:p>
    <w:p w:rsidR="00A6407F" w:rsidRPr="0071045F" w:rsidRDefault="00A6407F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 xml:space="preserve">  "errString": </w:t>
      </w:r>
      <w:r w:rsidRPr="0071045F">
        <w:rPr>
          <w:rFonts w:ascii="Courier" w:eastAsia="Times New Roman" w:hAnsi="Courier" w:cs="Times New Roman"/>
          <w:color w:val="A2FCA2"/>
          <w:shd w:val="clear" w:color="auto" w:fill="333333"/>
          <w:lang w:val="uk-UA"/>
        </w:rPr>
        <w:t>"Текст діагностичного повідомлення"</w:t>
      </w: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,</w:t>
      </w:r>
    </w:p>
    <w:p w:rsidR="00A6407F" w:rsidRPr="0071045F" w:rsidRDefault="00746171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  "send</w:t>
      </w:r>
      <w:r w:rsidR="00A6407F"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 xml:space="preserve">Id": 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 xml:space="preserve">[значення ідентифікаційного номеру 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пакету даних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 xml:space="preserve"> – 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SE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</w:rPr>
        <w:t>ND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_ID]</w:t>
      </w:r>
      <w:r w:rsidR="00A6407F"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,</w:t>
      </w:r>
    </w:p>
    <w:p w:rsidR="00A6407F" w:rsidRPr="0071045F" w:rsidRDefault="00746171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  "se</w:t>
      </w:r>
      <w:r w:rsidRPr="0071045F">
        <w:rPr>
          <w:rFonts w:ascii="Courier" w:eastAsia="Times New Roman" w:hAnsi="Courier" w:cs="Times New Roman"/>
          <w:color w:val="FFFFFF"/>
          <w:shd w:val="clear" w:color="auto" w:fill="333333"/>
        </w:rPr>
        <w:t>nd</w:t>
      </w:r>
      <w:r w:rsidR="00A6407F"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Id</w:t>
      </w:r>
      <w:r w:rsidR="00A6407F" w:rsidRPr="0071045F">
        <w:rPr>
          <w:rFonts w:ascii="Courier" w:eastAsia="Times New Roman" w:hAnsi="Courier" w:cs="Times New Roman"/>
          <w:color w:val="FFFFFF"/>
          <w:shd w:val="clear" w:color="auto" w:fill="333333"/>
        </w:rPr>
        <w:t>DB</w:t>
      </w:r>
      <w:r w:rsidR="00A6407F"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 xml:space="preserve">": 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 xml:space="preserve">[значення 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ідентифікаційного номеру пакету даних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 xml:space="preserve"> – 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SE</w:t>
      </w:r>
      <w:r w:rsidRPr="0071045F">
        <w:rPr>
          <w:rFonts w:ascii="Courier" w:eastAsia="Times New Roman" w:hAnsi="Courier" w:cs="Times New Roman"/>
          <w:color w:val="D36363"/>
          <w:shd w:val="clear" w:color="auto" w:fill="333333"/>
        </w:rPr>
        <w:t>ND</w:t>
      </w:r>
      <w:r w:rsidR="00A6407F" w:rsidRPr="0071045F">
        <w:rPr>
          <w:rFonts w:ascii="Courier" w:eastAsia="Times New Roman" w:hAnsi="Courier" w:cs="Times New Roman"/>
          <w:color w:val="D36363"/>
          <w:shd w:val="clear" w:color="auto" w:fill="333333"/>
          <w:lang w:val="uk-UA"/>
        </w:rPr>
        <w:t>_ID]</w:t>
      </w:r>
    </w:p>
    <w:p w:rsidR="00A6407F" w:rsidRPr="0071045F" w:rsidRDefault="00A6407F" w:rsidP="00A6407F">
      <w:pPr>
        <w:shd w:val="clear" w:color="auto" w:fill="333333"/>
        <w:spacing w:after="0" w:line="276" w:lineRule="auto"/>
        <w:ind w:right="50"/>
        <w:rPr>
          <w:rFonts w:ascii="Courier" w:eastAsia="Times New Roman" w:hAnsi="Courier" w:cs="Times New Roman"/>
          <w:lang w:val="uk-UA"/>
        </w:rPr>
      </w:pPr>
      <w:r w:rsidRPr="0071045F">
        <w:rPr>
          <w:rFonts w:ascii="Courier" w:eastAsia="Times New Roman" w:hAnsi="Courier" w:cs="Times New Roman"/>
          <w:color w:val="FFFFFF"/>
          <w:shd w:val="clear" w:color="auto" w:fill="333333"/>
          <w:lang w:val="uk-UA"/>
        </w:rPr>
        <w:t>}</w:t>
      </w:r>
    </w:p>
    <w:p w:rsidR="00A33C5E" w:rsidRPr="009A39F5" w:rsidRDefault="00BB6536" w:rsidP="00042786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рибути </w:t>
      </w:r>
      <w:r w:rsidRPr="009A39F5">
        <w:rPr>
          <w:rFonts w:ascii="Times New Roman" w:eastAsia="Times New Roman" w:hAnsi="Times New Roman" w:cs="Times New Roman"/>
          <w:sz w:val="28"/>
          <w:szCs w:val="28"/>
        </w:rPr>
        <w:t>errCode</w:t>
      </w: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errString завжди присутні у даному JSON, </w:t>
      </w:r>
      <w:r w:rsidR="00042786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атрибут</w:t>
      </w: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746171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end</w:t>
      </w:r>
      <w:r w:rsidR="00042786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46171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send</w:t>
      </w: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r w:rsidRPr="009A39F5">
        <w:rPr>
          <w:rFonts w:ascii="Times New Roman" w:eastAsia="Times New Roman" w:hAnsi="Times New Roman" w:cs="Times New Roman"/>
          <w:sz w:val="28"/>
          <w:szCs w:val="28"/>
        </w:rPr>
        <w:t>DB</w:t>
      </w:r>
      <w:r w:rsidR="00042786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бути відсутніми</w:t>
      </w:r>
      <w:r w:rsidR="00042786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307A" w:rsidRPr="009A39F5" w:rsidRDefault="0098307A" w:rsidP="00042786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в описі 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ентифікаційний номер пакету даних буде позначатися як 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ND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D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його конкретне значення – як </w:t>
      </w:r>
      <w:r w:rsidR="00120078" w:rsidRPr="009A39F5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ND</w:t>
      </w:r>
      <w:r w:rsidR="00120078" w:rsidRPr="009A39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ID].</w:t>
      </w:r>
    </w:p>
    <w:p w:rsidR="00042786" w:rsidRPr="009A39F5" w:rsidRDefault="00042786" w:rsidP="00042786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1E5C" w:rsidRPr="004A047D" w:rsidRDefault="00BD1E5C" w:rsidP="004A047D">
      <w:pPr>
        <w:pStyle w:val="a5"/>
        <w:numPr>
          <w:ilvl w:val="0"/>
          <w:numId w:val="12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14" w:name="_Toc132360090"/>
      <w:bookmarkEnd w:id="13"/>
      <w:r w:rsidRPr="004A047D">
        <w:rPr>
          <w:rFonts w:ascii="Times New Roman" w:hAnsi="Times New Roman"/>
          <w:b/>
          <w:sz w:val="28"/>
          <w:szCs w:val="28"/>
          <w:lang w:val="uk-UA"/>
        </w:rPr>
        <w:t>Інформація про операції з вагонами</w:t>
      </w:r>
      <w:bookmarkEnd w:id="14"/>
    </w:p>
    <w:p w:rsidR="00BD1E5C" w:rsidRPr="009A39F5" w:rsidRDefault="00BD1E5C" w:rsidP="00BD1E5C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 цього методу призначені для отримання інформації про операції з вагонами клієнта.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 отрим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кет даних, який містить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 се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ного за останнім підтвердже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 урахуванням обмежень, а також ті дані з попередніх нарахованих сеансів, що вже допущені до відправлення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і такі випадки, коли сеанс оброблений, але вся інформація з нього підпала під обмеження, тому клієнт отримує «пустий» JSON. Це нормальна штатна ситуація, такий пакет даних також підлягає підтвердженню.</w:t>
      </w:r>
    </w:p>
    <w:p w:rsidR="00BD1E5C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а операція з вагоном </w:t>
      </w:r>
      <w:r w:rsidRPr="00390DD6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певне значення атрибута «ідентифікаційний номер пакету»</w:t>
      </w:r>
      <w:r w:rsidRPr="008327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END_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трибут «ідентифікаційний номер сеансу» </w:t>
      </w:r>
      <w:r w:rsidRPr="008327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EANCE_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кож завжди ма</w:t>
      </w:r>
      <w:r w:rsidRPr="000C16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 певне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р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у </w:t>
      </w:r>
      <w:r w:rsidRPr="006223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існого </w:t>
      </w:r>
      <w:r w:rsidRPr="006223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вантаження даних по вагонах, інформація по яких відсутня у першому нарахованому сеансі для клієн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– тоді воно не заповнюється.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тримання даних: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апит здійснюється шляхом відправлення GET-запита:</w:t>
      </w:r>
    </w:p>
    <w:p w:rsidR="00F42790" w:rsidRPr="00941034" w:rsidRDefault="00A65BF6" w:rsidP="00F42790">
      <w:pPr>
        <w:shd w:val="clear" w:color="auto" w:fill="333333"/>
        <w:spacing w:after="0" w:line="276" w:lineRule="auto"/>
        <w:ind w:right="5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5BF6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https://uz-gate.uz.gov.ua/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inform/api/v1/ReglVag</w:t>
      </w:r>
    </w:p>
    <w:p w:rsidR="00F42790" w:rsidRDefault="00F42790" w:rsidP="00F427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жливі результати запиту</w:t>
      </w:r>
    </w:p>
    <w:p w:rsidR="00F42790" w:rsidRPr="00F84CDD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857"/>
        <w:gridCol w:w="4678"/>
      </w:tblGrid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ідповіді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/діагностичне повідомленн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тавини формування та обробка (дії користувача)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кет даних у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аті JSON: містить інформацію про операції з вагонами та окремим атрибутом ідентифікаційний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кету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send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подальшого підтвер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опис даних та приклад 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JSON наведено нижч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2790" w:rsidRPr="00941034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же складатися з двох частин – у випадку першого звернення, коли разом з першим нарахованим сеансом користувач отримує додаткову інформацію про вагони, </w:t>
            </w:r>
            <w:r w:rsidRPr="006223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і не «попали» до цього сеа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що це не перше звернення – п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передні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 даних успішно підтверджений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 АСК ВП 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наступний нарахований сеан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них для відправлення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зультат: новий пакет даних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равлений клієнту.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:</w:t>
            </w:r>
          </w:p>
          <w:p w:rsidR="00F42790" w:rsidRPr="00A42445" w:rsidRDefault="00F42790" w:rsidP="006C0B7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25" w:right="50" w:hanging="3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римати і записати дані з тіла відповіді;</w:t>
            </w:r>
          </w:p>
          <w:p w:rsidR="00F42790" w:rsidRPr="00A42445" w:rsidRDefault="00F42790" w:rsidP="006C0B77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325" w:right="50" w:hanging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сля успішного запису даних до ІС користувача підтверди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римання даного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тодом ReglVag/confirm (див. п.2), використовуючи отримане зна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_ID.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17308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17308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"sendId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17308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"data": [],</w:t>
            </w:r>
          </w:p>
          <w:p w:rsidR="00F42790" w:rsidRPr="0017308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"msg": "Немає даних для відправлення"</w:t>
            </w:r>
          </w:p>
          <w:p w:rsidR="00F42790" w:rsidRPr="00941034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3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  <w:p w:rsidR="00F42790" w:rsidRPr="00941034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овий нарахований для клієнта сеанс оброблений, але вся інформація з нього підпала п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бмеження. Це нормальна штатна ситуація, яка не є помилковою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тверди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римання даного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тодом ReglVag/confirm (див. п.2), використовуючи отримане зна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_ID.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3967E1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2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101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 w:rsidRPr="0086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твердить отримання інформації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 даних</w:t>
            </w:r>
            <w:r w:rsidRPr="0086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dId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правка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 даних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можлива, оскільки попередні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ув підтверджений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о перевірити чи записаний до ІС користува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 даних з кодом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що вказаний у атрибут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I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відомлення. Якщо записаний – підтверди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його методом ReglVag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/confirm (див. п.2), використовуючи отримане знач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.</w:t>
            </w: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1C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акше визначити останній записаний до ІС кліє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кет</w:t>
            </w:r>
            <w:r w:rsidRPr="00051C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виконати скидання до нього методом ReglVag/reset (див. п.3).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 "errCode"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2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ві нараховані сеанси для відправлення відсутні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F42790" w:rsidRPr="009020E1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ві нараховані сеанси для відправлення відсутні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Ситуація не є помилковою.</w:t>
            </w: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дійснити наступний забір інформації у штатному режимі.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394579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3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1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3,</w:t>
            </w:r>
          </w:p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даному клієнту ще не відбувалось нарахування даних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F42790" w:rsidRPr="00302E3E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 даному клієнту ще не відбувалось нарахування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94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еобхідно пізніше здійснити спробу забору інформації у штатному режимі.</w:t>
            </w:r>
          </w:p>
        </w:tc>
      </w:tr>
      <w:tr w:rsidR="00F42790" w:rsidRPr="008F12E5" w:rsidTr="006C0B77"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00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 "errCode"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9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 w:rsidRPr="00CB2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чікувана помилка. Зверніться до розробника. [тек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милки</w:t>
            </w:r>
            <w:r w:rsidRPr="00CB2A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]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F42790" w:rsidRPr="009020E1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ередбачені помилки (системний збій).</w:t>
            </w: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формацією із отриманого діагностичного повідомлення.</w:t>
            </w:r>
          </w:p>
        </w:tc>
      </w:tr>
    </w:tbl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202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пис атрибутного складу вихідних даних</w:t>
      </w:r>
    </w:p>
    <w:p w:rsidR="00F42790" w:rsidRPr="00F84CDD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835"/>
        <w:gridCol w:w="2126"/>
        <w:gridCol w:w="4291"/>
      </w:tblGrid>
      <w:tr w:rsidR="00F42790" w:rsidRPr="00941034" w:rsidTr="006C0B77">
        <w:trPr>
          <w:trHeight w:val="619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п даних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ис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EN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_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5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дентифікаційни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EANCE_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5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ентифікаційний номер сеанс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DF_VA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5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441726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417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ентифі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гон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4C0FA7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IDF_O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5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ентифікатор операції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_VA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VARCHAR2 (1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вагон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ODE_O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операції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CODE_OP_POIZ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операції (поїзний). Якщо поле не заповнено, то це вагонна операція, див. поле CODE_OP.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_O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та та час здійснення операції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O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здійснення операції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_INF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та та час надходження інформації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_CANCE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511F39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скасування операції. Якщо заповнено поле DATE_CANCEL, то це означає, що цю операцію </w:t>
            </w: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касували. По відповідних полях  IDF_OP та IDF_VAG визначається скасована операція.</w:t>
            </w:r>
          </w:p>
        </w:tc>
      </w:tr>
      <w:tr w:rsidR="00F42790" w:rsidRPr="00046BF0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ADM_AR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адміністрації-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ласниці вагону</w:t>
            </w:r>
          </w:p>
        </w:tc>
      </w:tr>
      <w:tr w:rsidR="00F42790" w:rsidRPr="00046BF0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SOB_V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власника вагон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AR_V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орендаря вагон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OP_V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підприємства яке здійснює оперативне управління вагонами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GR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вантажоодержувача вагон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GROT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вантажовідправника вагон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DRPOU_PLA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ЕДРПОУ платник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ROD_VA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ід вагон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ORD_NU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рядковий номер вагона у поїзді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_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5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поїзд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FOR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формування поїзд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NAZ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призначення поїзд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_SO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состав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ES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станції дислокації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R_PRIE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зниця прийому поїзда (залізниця поточної дислокації вагона)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R_SDACH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ізниця здачі поїзд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SG_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VARCHAR2 (50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повідомлення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VES_GRU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ага вантаж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NAZN_VA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призначення вагона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NAZN_VU2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призначення вагона згідно з ВУ-26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_GRUZ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знака навантаженого ваг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F42790" w:rsidRPr="00046BF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 – порожній</w:t>
            </w:r>
          </w:p>
          <w:p w:rsidR="00F42790" w:rsidRPr="00046BF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– навантажений</w:t>
            </w:r>
          </w:p>
        </w:tc>
      </w:tr>
      <w:tr w:rsidR="00F42790" w:rsidRPr="0029027F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-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C0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IP_PARKA_POGRUZ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046BF0" w:rsidRDefault="00F42790" w:rsidP="006C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4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п парку за навантаженням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TSN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антаж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GR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антажоодержувач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POG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3A4A6A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анція </w:t>
            </w:r>
            <w:r w:rsidRPr="003A4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антаження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ESR_POGR_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3A4A6A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анція оформлення документу (досилка)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_POG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ATE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3A4A6A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</w:t>
            </w:r>
            <w:r w:rsidRPr="003A4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антаження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GROT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антажовідправник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CNOM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VARCHAR2 (48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кумент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CNOM_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VARCHAR2 (48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кумента (досилка)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CSE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VARCHAR2 (48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ія документ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DOCSER_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VARCHAR2 (48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ія документу (досилка)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YMITK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VARCHAR2 (6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BE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7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рма пробіг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BEG_P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7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жремонтний пробіг вагона в порожньому стані на момент розрахунк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BEG_G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7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жремонтний пробіг вагона в навантаженому стані на момент розрахунк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BEG_GR_BE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7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жремонтний пробіг вагона в навантаженому стані (попередній)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PROBEG_POR_BEG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7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жремонтний пробіг вагона в порожньому стані (попередній)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IP_PARKA_TEH_SO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ип парку технічного стану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VCHD_TEH_SOS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ЧД/код підприємства прийому/передачі на баланс</w:t>
            </w:r>
          </w:p>
        </w:tc>
      </w:tr>
      <w:tr w:rsidR="00F42790" w:rsidRPr="008F12E5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SRCW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2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залізниці для ВУ-23/ВУ36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_V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ВУ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_VU2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4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мер ВУ-23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DEF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основної несправності 1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DEF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основної несправності 2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DEF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3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основної несправності 3</w:t>
            </w:r>
          </w:p>
        </w:tc>
      </w:tr>
      <w:tr w:rsidR="00F42790" w:rsidRPr="00941034" w:rsidTr="006C0B77">
        <w:trPr>
          <w:trHeight w:val="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42790" w:rsidRPr="00941034" w:rsidRDefault="00F42790" w:rsidP="006C0B77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373" w:right="5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OD_ROB_NRP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UMBER (1)</w:t>
            </w:r>
          </w:p>
        </w:tc>
        <w:tc>
          <w:tcPr>
            <w:tcW w:w="4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роботи</w:t>
            </w:r>
          </w:p>
        </w:tc>
      </w:tr>
    </w:tbl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кл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ід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відей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и штатній обробці даних</w:t>
      </w:r>
    </w:p>
    <w:p w:rsidR="00F42790" w:rsidRPr="003A4A6A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E001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клад повернення даних у форматі JSON (код відповіді 200)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{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sendId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1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data": [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{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END_ID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1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EANCE_ID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08431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IDF_VA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61895452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IDF_O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485616942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AG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77209773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CODE_O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CODE_OP_POIZD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OP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21T10:28:0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</w:t>
      </w: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ESR_O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4000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INF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21T10:31:12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CANCEL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ADM_ARC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SOB_V2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30056859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AR_V2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OP_V2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GRP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GROTP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PLAT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ROD_VA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7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ORD_NUM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7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009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FORM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4000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2609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SOST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52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ESR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R_PRIEM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R_SDACHA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lastRenderedPageBreak/>
        <w:t xml:space="preserve">      "MSG_CODE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20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VES_GRUZ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6600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_VA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2609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_VU26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_GRUZH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TIP_PARKA_POGRUZKA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TSN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556208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GR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9999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POGR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48501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POGR_DOS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POGR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01T16:30:00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GROT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8384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NOM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NOM_DOS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SER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SER_DOS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YMITKA": </w:t>
      </w:r>
      <w:r w:rsidRPr="00E00159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ОХР"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000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POR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GR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0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GR_BE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41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POR_BEG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745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TIP_PARKA_TEH_SOST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VCHD_TEH_SOST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519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RCWAY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</w:t>
      </w: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U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U23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DEF1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DEF2": {},</w:t>
      </w:r>
    </w:p>
    <w:p w:rsidR="00F42790" w:rsidRPr="00E00159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DEF3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E00159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ROB_NRP": </w:t>
      </w:r>
      <w:r w:rsidRPr="00E00159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</w:t>
      </w:r>
    </w:p>
    <w:p w:rsidR="00F42790" w:rsidRPr="008F12E5" w:rsidRDefault="00F42790" w:rsidP="00F42790">
      <w:pPr>
        <w:pStyle w:val="HTML"/>
        <w:shd w:val="clear" w:color="auto" w:fill="333333"/>
        <w:rPr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</w:t>
      </w:r>
      <w:r w:rsidRPr="008F12E5">
        <w:rPr>
          <w:rStyle w:val="HTML1"/>
          <w:rFonts w:ascii="Consolas" w:hAnsi="Consolas"/>
          <w:b/>
          <w:bCs/>
          <w:color w:val="FFFFFF"/>
          <w:sz w:val="24"/>
          <w:szCs w:val="24"/>
        </w:rPr>
        <w:t>}</w:t>
      </w:r>
    </w:p>
    <w:p w:rsidR="00F42790" w:rsidRPr="00570B90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</w:pPr>
      <w:r w:rsidRPr="008F12E5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</w:t>
      </w:r>
      <w:r w:rsidRPr="00570B90"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  <w:t>]</w:t>
      </w:r>
    </w:p>
    <w:p w:rsidR="00F42790" w:rsidRPr="00570B90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ru-RU" w:eastAsia="ru-RU"/>
        </w:rPr>
      </w:pPr>
      <w:r w:rsidRPr="00570B90"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  <w:t>}</w:t>
      </w:r>
    </w:p>
    <w:p w:rsidR="00F42790" w:rsidRPr="003D7A2F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поверн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акету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 двох частин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форматі JSON (код відповіді 200)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{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sendId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1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data": [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{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END_ID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1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EANCE_ID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08431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IDF_VA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61895452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IDF_O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485616942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AG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77209773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CODE_O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CODE_OP_POIZD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OP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21T10:28:0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lastRenderedPageBreak/>
        <w:t xml:space="preserve">    </w:t>
      </w: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"ESR_O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4000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INF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21T10:31:12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CANCEL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ADM_ARC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SOB_V2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30056859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AR_V2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OP_V2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GRP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GROTP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DRPOU_PLAT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ROD_VA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7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ORD_NUM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7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009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FORM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4000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2609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SOST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52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ESR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R_PRIEM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R_SDACHA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MSG_CODE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020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VES_GRUZ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6600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_VA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2609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NAZN_VU26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_GRUZH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TIP_PARKA_POGRUZKA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2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TSN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556208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GR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9999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POGR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448501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ESR_POGR_DOS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ATE_POGR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2022-04-01T16:30:00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GROT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8384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NOM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NOM_DOS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SER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DOCSER_DOS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YMITKA": </w:t>
      </w:r>
      <w:r w:rsidRPr="00702B01">
        <w:rPr>
          <w:rFonts w:ascii="Consolas" w:eastAsia="Times New Roman" w:hAnsi="Consolas" w:cs="Courier New"/>
          <w:b/>
          <w:bCs/>
          <w:color w:val="A2FCA2"/>
          <w:sz w:val="24"/>
          <w:szCs w:val="24"/>
          <w:lang w:eastAsia="ru-RU"/>
        </w:rPr>
        <w:t>"ОХР"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000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POR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GR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0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GR_BE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41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PROBEG_POR_BEG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745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TIP_PARKA_TEH_SOST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1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VCHD_TEH_SOST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519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SRCWAY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35</w:t>
      </w: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>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U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NOM_VU23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DEF1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DEF2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lastRenderedPageBreak/>
        <w:t xml:space="preserve">      "KOD_DEF3": {},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  "KOD_ROB_NRP": </w:t>
      </w:r>
      <w:r w:rsidRPr="00702B01">
        <w:rPr>
          <w:rFonts w:ascii="Consolas" w:eastAsia="Times New Roman" w:hAnsi="Consolas" w:cs="Courier New"/>
          <w:b/>
          <w:bCs/>
          <w:color w:val="D36363"/>
          <w:sz w:val="24"/>
          <w:szCs w:val="24"/>
          <w:lang w:eastAsia="ru-RU"/>
        </w:rPr>
        <w:t>1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  }</w:t>
      </w:r>
    </w:p>
    <w:p w:rsidR="00F42790" w:rsidRPr="00702B01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</w:pPr>
      <w:r w:rsidRPr="00702B01">
        <w:rPr>
          <w:rFonts w:ascii="Consolas" w:eastAsia="Times New Roman" w:hAnsi="Consolas" w:cs="Courier New"/>
          <w:b/>
          <w:bCs/>
          <w:color w:val="FFFFFF"/>
          <w:sz w:val="24"/>
          <w:szCs w:val="24"/>
          <w:lang w:eastAsia="ru-RU"/>
        </w:rPr>
        <w:t xml:space="preserve">  ]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Fonts w:ascii="Consolas" w:hAnsi="Consolas"/>
          <w:b/>
          <w:bCs/>
          <w:color w:val="FFFFFF"/>
          <w:sz w:val="24"/>
          <w:szCs w:val="24"/>
        </w:rPr>
        <w:t xml:space="preserve">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ataFirstLoad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[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{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SEND_ID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41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SEANCE_ID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IDF_VA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6717184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IDF_O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NOM_VA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A2FCA2"/>
          <w:sz w:val="24"/>
          <w:szCs w:val="24"/>
        </w:rPr>
        <w:t>"59556266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CODE_O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698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CODE_OP_POIZD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ATE_O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A2FCA2"/>
          <w:sz w:val="24"/>
          <w:szCs w:val="24"/>
        </w:rPr>
        <w:t>"2021-09-17T11:00:00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O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330009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ATE_INF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A2FCA2"/>
          <w:sz w:val="24"/>
          <w:szCs w:val="24"/>
        </w:rPr>
        <w:t>"2021-12-01T13:00:11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ATE_CANCEL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ADM_ARC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22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SOB_V2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AR_V2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OP_V2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GR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GROT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DRPOU_PLAT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ROD_VA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92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ORD_NUM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NOM_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FORM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NAZN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NOM_SOST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ES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330009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R_PRIEM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R_SDACHA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MSG_CODE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VES_GRUZ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NAZN_VA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330009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NAZN_VU26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_GRUZH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TIP_PARKA_POGRUZKA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3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TSN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421195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GR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426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POG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ESR_POGR_DOS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ATE_POG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GROT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CNOM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CNOM_DOS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CSE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lastRenderedPageBreak/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DOCSER_DOS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YMITKA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A2FCA2"/>
          <w:sz w:val="24"/>
          <w:szCs w:val="24"/>
        </w:rPr>
        <w:t>"ПЕРЕСЛ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OBE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6000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OBEG_PO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307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OBEG_GR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OBEG_GR_BE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8304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PROBEG_POR_BEG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19029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TIP_PARKA_TEH_SOST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40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VCHD_TEH_SOST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: </w:t>
      </w:r>
      <w:r w:rsidRPr="00702B01">
        <w:rPr>
          <w:rStyle w:val="HTML1"/>
          <w:rFonts w:ascii="Consolas" w:hAnsi="Consolas"/>
          <w:b/>
          <w:bCs/>
          <w:color w:val="D36363"/>
          <w:sz w:val="24"/>
          <w:szCs w:val="24"/>
        </w:rPr>
        <w:t>98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SRCWAY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NOM_VU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NOM_VU23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DEF1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DEF2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DEF3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,</w:t>
      </w:r>
    </w:p>
    <w:p w:rsidR="00F42790" w:rsidRPr="00702B01" w:rsidRDefault="00F42790" w:rsidP="00F42790">
      <w:pPr>
        <w:pStyle w:val="HTML"/>
        <w:shd w:val="clear" w:color="auto" w:fill="333333"/>
        <w:wordWrap w:val="0"/>
        <w:rPr>
          <w:rStyle w:val="HTML1"/>
          <w:rFonts w:ascii="Consolas" w:hAnsi="Consolas"/>
          <w:b/>
          <w:bCs/>
          <w:color w:val="FFFFFF"/>
          <w:sz w:val="24"/>
          <w:szCs w:val="24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  </w:t>
      </w:r>
      <w:r w:rsidRPr="00702B01">
        <w:rPr>
          <w:rStyle w:val="hljs-attr"/>
          <w:rFonts w:ascii="Consolas" w:hAnsi="Consolas"/>
          <w:b/>
          <w:bCs/>
          <w:color w:val="FFFFFF"/>
          <w:sz w:val="24"/>
          <w:szCs w:val="24"/>
        </w:rPr>
        <w:t>"KOD_ROB_NRP"</w:t>
      </w: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>: {}</w:t>
      </w:r>
    </w:p>
    <w:p w:rsidR="00F42790" w:rsidRPr="00570B90" w:rsidRDefault="00F42790" w:rsidP="00F42790">
      <w:pPr>
        <w:pStyle w:val="HTML"/>
        <w:shd w:val="clear" w:color="auto" w:fill="333333"/>
        <w:rPr>
          <w:b/>
          <w:bCs/>
          <w:color w:val="FFFFFF"/>
          <w:sz w:val="24"/>
          <w:szCs w:val="24"/>
          <w:lang w:val="ru-RU"/>
        </w:rPr>
      </w:pPr>
      <w:r w:rsidRPr="00702B01">
        <w:rPr>
          <w:rStyle w:val="HTML1"/>
          <w:rFonts w:ascii="Consolas" w:hAnsi="Consolas"/>
          <w:b/>
          <w:bCs/>
          <w:color w:val="FFFFFF"/>
          <w:sz w:val="24"/>
          <w:szCs w:val="24"/>
        </w:rPr>
        <w:t xml:space="preserve">    </w:t>
      </w:r>
      <w:r w:rsidRPr="00570B90">
        <w:rPr>
          <w:rStyle w:val="HTML1"/>
          <w:rFonts w:ascii="Consolas" w:hAnsi="Consolas"/>
          <w:b/>
          <w:bCs/>
          <w:color w:val="FFFFFF"/>
          <w:sz w:val="24"/>
          <w:szCs w:val="24"/>
          <w:lang w:val="ru-RU"/>
        </w:rPr>
        <w:t>}</w:t>
      </w:r>
    </w:p>
    <w:p w:rsidR="00F42790" w:rsidRPr="00570B90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</w:pPr>
      <w:r w:rsidRPr="00570B90"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  <w:t xml:space="preserve">  ]</w:t>
      </w:r>
    </w:p>
    <w:p w:rsidR="00F42790" w:rsidRPr="00570B90" w:rsidRDefault="00F42790" w:rsidP="00F4279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ru-RU" w:eastAsia="ru-RU"/>
        </w:rPr>
      </w:pPr>
      <w:r w:rsidRPr="00570B90">
        <w:rPr>
          <w:rFonts w:ascii="Consolas" w:eastAsia="Times New Roman" w:hAnsi="Consolas" w:cs="Courier New"/>
          <w:b/>
          <w:bCs/>
          <w:color w:val="FFFFFF"/>
          <w:sz w:val="24"/>
          <w:szCs w:val="24"/>
          <w:lang w:val="ru-RU" w:eastAsia="ru-RU"/>
        </w:rPr>
        <w:t>}</w:t>
      </w:r>
    </w:p>
    <w:p w:rsidR="00F42790" w:rsidRPr="00570B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2790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«пустому»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і (код відповіді 200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</w:t>
      </w: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"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dId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98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</w:t>
      </w:r>
      <w:r w:rsidRPr="00634EE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data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": </w:t>
      </w:r>
      <w:r w:rsidRPr="00634EE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[]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"</w:t>
      </w:r>
      <w:r w:rsidRPr="009B03DF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msg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B03D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має даних для відправлення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непідтвердженому попереднь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і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код відповіді 423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1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"Підтвердить отримання інформації по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у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даних 398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dId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98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відсутності нового розрахованого сеансу (код відповід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23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F4E6A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ові нараховані сеанси для відправлення відсутні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ипадку, коли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е не відбувалось нарахування даних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лієнту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(код відповід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23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F4E6A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о даному клієнту ще не відбувалось нарахування даних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lastRenderedPageBreak/>
        <w:t>}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 цього методу призначені для підтвердження отриманої клієнтом інформації по вагонах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 підтверджує отримання інформації передаючи 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дентифікаційн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ету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ий щойно був успішно записаний до його ІС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дача даних: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02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даних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шляхом відправлення GET-запита:</w:t>
      </w:r>
    </w:p>
    <w:p w:rsidR="00F42790" w:rsidRPr="00941034" w:rsidRDefault="00A65BF6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https://uz-gate.uz.gov.ua/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inform/api/v1/ReglVag/confirm?&lt;parameters&gt;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:</w:t>
      </w:r>
    </w:p>
    <w:p w:rsidR="00F42790" w:rsidRPr="00941034" w:rsidRDefault="00A65BF6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https://uz-gate.uz.gov.ua/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info</w:t>
      </w:r>
      <w:r w:rsidR="00F42790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rm/api/v1/ReglVag/confirm?sen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d</w:t>
      </w:r>
      <w:r w:rsidR="00F42790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_id=399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хідні параметри: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numPr>
          <w:ilvl w:val="0"/>
          <w:numId w:val="6"/>
        </w:numPr>
        <w:spacing w:after="0" w:line="240" w:lineRule="auto"/>
        <w:ind w:left="709" w:right="14" w:hanging="28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EN</w:t>
      </w:r>
      <w:r w:rsidRPr="009020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_ID</w:t>
      </w:r>
      <w:r w:rsidRPr="008D608E"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– ідентифікаційн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ету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ідтвердження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жливі результати запиту</w:t>
      </w:r>
    </w:p>
    <w:p w:rsidR="00F42790" w:rsidRPr="00F84CDD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4144"/>
        <w:gridCol w:w="4432"/>
      </w:tblGrid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ідповіді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/діагностичне повідомлення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тавини формування та обробка (дії користувача)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наявність наступного розрахованого сеан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форматі JSO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</w:t>
            </w: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42790" w:rsidRPr="009F4FC3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F4FC3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F4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9F4FC3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F4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prNext": знач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F4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  <w:p w:rsidR="00F42790" w:rsidRPr="009F4FC3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трибу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r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Nex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е приймати значення:</w:t>
            </w:r>
          </w:p>
          <w:p w:rsidR="00F42790" w:rsidRPr="00941034" w:rsidRDefault="00F42790" w:rsidP="006C0B77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right="14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 – існує наступний розрахований сеанс;</w:t>
            </w:r>
          </w:p>
          <w:p w:rsidR="00F42790" w:rsidRPr="00A42445" w:rsidRDefault="00F42790" w:rsidP="006C0B77">
            <w:pPr>
              <w:numPr>
                <w:ilvl w:val="0"/>
                <w:numId w:val="3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right="1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 – на даний момент більше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сну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вих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рахованих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еансів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равлення даному клієнту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вказаним кодом підтверджено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що prNext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=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, можна негайно запитувати наступний нарахований сеанс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и prNext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=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 необхідно здійснити наступний забір інформації у штатному режимі (на наступному сеансі забору даних у ІС користувача)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9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D44C1D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 "errCode": </w:t>
            </w:r>
            <w:r w:rsidRPr="00D44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 w:rsidRPr="0004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дентифікатор пакету даних</w:t>
            </w:r>
            <w:r w:rsidRPr="008D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ний для підтвердження ([SEN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</w:t>
            </w:r>
            <w:r w:rsidRPr="008D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ита</w:t>
            </w:r>
            <w:r w:rsidRPr="008D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]), не збігається з тим, що очікує на підтвердження (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_ID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Д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АСК ВП УЗ-Є</w:t>
            </w:r>
            <w:r w:rsidRPr="008D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])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dId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</w:t>
            </w:r>
            <w:r w:rsidRPr="008D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пита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B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D_ID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з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F5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Д</w:t>
            </w:r>
            <w:r w:rsidRPr="00F51BA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АСК ВП УЗ-Є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]</w:t>
            </w:r>
          </w:p>
          <w:p w:rsidR="00F42790" w:rsidRPr="00941034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чення ідентифікаційного номе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що був наданий для підтвердження, не збігається з тим, що очікує на підтвердження у БД АСК ВП УЗ-Є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о провести аналіз отриманих даних. Якщ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лієнтом (атрибут </w:t>
            </w:r>
            <w:r w:rsidRPr="002A3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I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, дійсно є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його ІС, необхідно звернутися до розробника з інформацією із отриманого діагностичного повідомлення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останнім у ІС клієнта 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з атрибуту </w:t>
            </w:r>
            <w:r w:rsidRPr="002A3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</w:rPr>
              <w:t>DB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дійснити підтвердження саме його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будь-яких інших ситуацій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8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 "errCode"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римання пакету даних [SEND_ID] вже підтверджено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dId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що був наданий для підтвердження, вже підтверджений у БД АСК ВП УЗ-Є.</w:t>
            </w:r>
          </w:p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на запитувати нові дані методом ReglVag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9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203,</w:t>
            </w:r>
          </w:p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По даному клієнту ще не відбувалось відправлення даних, підтвердження неможливе"</w:t>
            </w:r>
          </w:p>
          <w:p w:rsidR="00F42790" w:rsidRPr="00302E3E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єн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іколи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ювалось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правлення даних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ти забір інформації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тодом ReglVag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09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: 204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 даних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не є останнім відправленим, підтвердження неможливе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</w:t>
            </w: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dId":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ND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302E3E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а знаходиться у стані, коли останній відправлений клієнту пакет вже підтверджений, тобто можна запитувати нові дані. При цьому пакет,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ний на підтвердження,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 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им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таннім відправле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лієнту. Підтвердити взагалі можна тільки останній.</w:t>
            </w:r>
          </w:p>
          <w:p w:rsidR="00F42790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о провести аналіз отриманих даних. Якщ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ий клієнтом (атрибут sen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dId), дійсно є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акетом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його ІС, необхідно звернутися до розробника з інформацією із отриманого діагностичного повідомлення.</w:t>
            </w:r>
          </w:p>
          <w:p w:rsidR="00F42790" w:rsidRPr="00941034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акше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дійснити наступний забір інформації у штатному режи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тодом ReglVag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6F4E6A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205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даному клієнту ще не відбувалось нарахування даних, підтвердження неможливе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даному клієнту ще не відбувалось нарахування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94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пізніше здійснити спробу забору інформації у штатному режи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ом ReglVa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а потім, у разі успіху, виконати підтвердження</w:t>
            </w:r>
            <w:r w:rsidRPr="00294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42790" w:rsidRPr="008F12E5" w:rsidTr="006C0B77"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299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Неочікувана помилка. Зверніться до розробника. [текст помилки]"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ередбачені помилки (системний збій).</w:t>
            </w: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941034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формацією із отриманого діагностичного повідомлення.</w:t>
            </w:r>
          </w:p>
        </w:tc>
      </w:tr>
    </w:tbl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ід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відей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и штатній обробці даних</w:t>
      </w:r>
    </w:p>
    <w:p w:rsidR="00F42790" w:rsidRPr="00CA5572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кл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вернення даних у разі успіх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код відповіді 200)</w:t>
      </w:r>
    </w:p>
    <w:p w:rsidR="00F42790" w:rsidRPr="00941034" w:rsidRDefault="00F42790" w:rsidP="00F42790">
      <w:pPr>
        <w:shd w:val="clear" w:color="auto" w:fill="33333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lang w:val="uk-UA"/>
        </w:rPr>
        <w:t>  "pr_next": "1"</w:t>
      </w:r>
    </w:p>
    <w:p w:rsidR="00F42790" w:rsidRPr="00941034" w:rsidRDefault="00F42790" w:rsidP="00F42790">
      <w:pPr>
        <w:shd w:val="clear" w:color="auto" w:fill="33333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, ко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що підтверджується, не збігається з тим, що очікує на підтвердження (код відповіді 409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1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Ідентифікатор пакету даних</w:t>
      </w:r>
      <w:r w:rsidRPr="00487702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, наданий на підтвердження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(398),</w:t>
      </w:r>
      <w:r w:rsidRPr="00487702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не збігається з тим, що очікує на підтвердження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(399)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dId": </w:t>
      </w:r>
      <w:r>
        <w:rPr>
          <w:rFonts w:ascii="Consolas" w:eastAsia="Times New Roman" w:hAnsi="Consolas" w:cs="Times New Roman"/>
          <w:color w:val="D36363"/>
          <w:sz w:val="24"/>
          <w:szCs w:val="24"/>
          <w:lang w:val="uk-UA"/>
        </w:rPr>
        <w:t>398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dId</w:t>
      </w:r>
      <w:r w:rsidRPr="006939D7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DB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": </w:t>
      </w:r>
      <w:r>
        <w:rPr>
          <w:rFonts w:ascii="Consolas" w:eastAsia="Times New Roman" w:hAnsi="Consolas" w:cs="Times New Roman"/>
          <w:color w:val="D36363"/>
          <w:sz w:val="24"/>
          <w:szCs w:val="24"/>
          <w:lang w:val="uk-UA"/>
        </w:rPr>
        <w:t>399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повторному підтвердженн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код відповіді 208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Отримання пакету даних</w:t>
      </w:r>
      <w:r w:rsidRPr="00487702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398</w:t>
      </w:r>
      <w:r w:rsidRPr="00624E77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вже підтверджено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</w:t>
      </w: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dId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98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підтвердж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коли клієнту ніколи не здійснювалось відправлення даних (код відповіді 409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24E77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о даному клієнту ще не відбувалось відправлення даних, підтвердження неможливе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підтвердж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ий не є останнім відправленим клієнту (код відповіді 409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4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Пакет даних 397 </w:t>
      </w:r>
      <w:r w:rsidRPr="00624E77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є останнім відправленим, підтвердження неможливе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</w:t>
      </w: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sen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dId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97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ипадку, коли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е не відбувалось нарахування даних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лієнт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код відповіді 423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lastRenderedPageBreak/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5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F777C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о даному клієнту ще не відбувалось нарахування даних, підтвердження неможливе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714" w:rsidRPr="004A047D" w:rsidRDefault="00860CED" w:rsidP="004A047D">
      <w:pPr>
        <w:pStyle w:val="a5"/>
        <w:numPr>
          <w:ilvl w:val="0"/>
          <w:numId w:val="12"/>
        </w:num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15" w:name="_Toc132360092"/>
      <w:r w:rsidRPr="004A047D">
        <w:rPr>
          <w:rFonts w:ascii="Times New Roman" w:hAnsi="Times New Roman"/>
          <w:b/>
          <w:sz w:val="28"/>
          <w:szCs w:val="28"/>
          <w:lang w:val="uk-UA"/>
        </w:rPr>
        <w:t>Встановлення нової точки відліку для повторного забору інформації</w:t>
      </w:r>
      <w:bookmarkEnd w:id="15"/>
    </w:p>
    <w:p w:rsidR="003B1714" w:rsidRPr="009A39F5" w:rsidRDefault="003B1714" w:rsidP="00076DE3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стороні БД 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СК ВП УЗ-Є зберігається значення останнього успішно відправленого користува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ету даних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я про наявність або відсутність  його підтвердження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Воно є точкою відліку пр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ному заборі даних клієнтом.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можливості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ного заб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інформації починаючі з іншого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кретного 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а пакету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, розроблений окремий метод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апити цього методу призначені для встановлення нової точки відлі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кож далі точка відновлення, скидання даних)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Д АСК ВП УЗ-Є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идання можливе тільк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пішно отриманого та підтвердженого пакету.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ом його виконання є відновлення ст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и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омент підтвердження ць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кету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успішного встановлення нової точки відліку користувачу необхідно здійснити забір інформації методом 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glVag у звичайний спосіб.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дача</w:t>
      </w: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аних: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43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даних </w:t>
      </w: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шляхом відправлення GET-запита:</w:t>
      </w:r>
    </w:p>
    <w:p w:rsidR="00F42790" w:rsidRPr="00941034" w:rsidRDefault="00A65BF6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https://uz-gate.uz.gov.ua/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inform/api/v1/ReglVag/reset?&lt;parameters&gt;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:</w:t>
      </w:r>
    </w:p>
    <w:p w:rsidR="00F42790" w:rsidRPr="00941034" w:rsidRDefault="00A65BF6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https://uz-gate.uz.gov.ua/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inform/api/v1/ReglVag/reset?se</w:t>
      </w:r>
      <w:r w:rsidR="00F42790">
        <w:rPr>
          <w:rFonts w:ascii="Courier New" w:eastAsia="Times New Roman" w:hAnsi="Courier New" w:cs="Courier New"/>
          <w:b/>
          <w:bCs/>
          <w:color w:val="FFFFFF"/>
          <w:sz w:val="24"/>
          <w:szCs w:val="24"/>
        </w:rPr>
        <w:t>nd</w:t>
      </w:r>
      <w:r w:rsidR="00F42790" w:rsidRPr="00941034">
        <w:rPr>
          <w:rFonts w:ascii="Courier New" w:eastAsia="Times New Roman" w:hAnsi="Courier New" w:cs="Courier New"/>
          <w:b/>
          <w:bCs/>
          <w:color w:val="FFFFFF"/>
          <w:sz w:val="24"/>
          <w:szCs w:val="24"/>
          <w:lang w:val="uk-UA"/>
        </w:rPr>
        <w:t>_id=1084025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хідні параметри: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941034" w:rsidRDefault="00F42790" w:rsidP="00F42790">
      <w:pPr>
        <w:numPr>
          <w:ilvl w:val="0"/>
          <w:numId w:val="6"/>
        </w:numPr>
        <w:spacing w:after="0" w:line="240" w:lineRule="auto"/>
        <w:ind w:left="709" w:right="14" w:hanging="283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/>
        </w:rPr>
      </w:pP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</w:t>
      </w:r>
      <w:r w:rsidRPr="009410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_ID – ідентифікаційний но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кету</w:t>
      </w:r>
      <w:r w:rsidRPr="006601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ий встановлюється у якості нової точки відліку (до якого виконується скидання)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жливі результати запиту</w:t>
      </w:r>
    </w:p>
    <w:p w:rsidR="00F42790" w:rsidRPr="00F84CDD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537"/>
        <w:gridCol w:w="4999"/>
      </w:tblGrid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д відповіді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ь/діагностичне повідомлення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941034" w:rsidRDefault="00F42790" w:rsidP="006C0B77">
            <w:pPr>
              <w:spacing w:after="0" w:line="276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ставини формування та обробка (дії користувача)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0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Тіло відповіді порожнє]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дале виконання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становлений у якості нової точки відліку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на запитувати нові дані методом ReglVag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F42849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01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вже є останнім підтвердженим, все ok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дале виконання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іякі додаткові дії у 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Д АСК ВП УЗ-Є не були потрібні, оскіль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наданий користувачем, вже є останнім підтвердженим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ожна запитувати нові дані методом ReglVag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02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не був підтверджений, тому не може бути використаний як точка відновлення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був останнім відправленим клієнту, але не був ним підтверджений у 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 АСК ВП 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тому не може бути використаний як нова точка відліку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еревірити, якщо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16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лієнтом (атрибут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Id), дійсно є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його ІС, необхідно підтвердити отримання ць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у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етодом ReglVag/confirm (див. п.2)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інший – виконати скидання саме до нього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випадку будь-яких інших ситуацій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03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  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не знайдений у БД, тому не може бути використаний як точка відновлення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ніколи не бу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ворений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цього клієнта у 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 АСК ВП 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тому він не може бути використаний як нова точка відліку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еобхідно перевірити правильність визначеного та переданого у запиті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16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інший – виконати скидання саме до нього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акше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0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04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не був успішно відправлений, тому не може бути використаний як точка відновлення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бу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формований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цього клієнта у 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Д АСК ВП УЗ-Є, а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був успішно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тому він не може бути використаний як нова точка відліку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о перевірити правильність визначеного та переданого у запиті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16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інший – виконати скидання саме до нього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акше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05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  "errString": "Неочікувана помилка: відправлений рані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 не був підтверджений. Зверніться до розробника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був рані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фор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ваний та відправлений клієнту</w:t>
            </w: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але у БД немає інформації про його успішне підтвердження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6F4E6A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306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 даному клієнту ще не відбувалось нарахування дани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кидання</w:t>
            </w: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можливе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F4E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 даному клієнту ще не відбувалось нарахування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кидання можливе за двох умов:</w:t>
            </w:r>
          </w:p>
          <w:p w:rsidR="00F42790" w:rsidRPr="00884363" w:rsidRDefault="00F42790" w:rsidP="006C0B77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325" w:right="5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Pr="008843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 АСК ВП УЗ-Є</w:t>
            </w: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нараховані дані для клієнта;</w:t>
            </w:r>
          </w:p>
          <w:p w:rsidR="00F42790" w:rsidRDefault="00F42790" w:rsidP="006C0B77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325" w:right="5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3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іє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же здійснює забір даних до своєї ІС. Скидання відбувається до пе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пішно отриманого та підтвердженого пакету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3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а помилка означає, що нарахування</w:t>
            </w: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</w:t>
            </w:r>
            <w:r w:rsidRPr="008843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 АСК ВП УЗ-Є ще не відбувалося.</w:t>
            </w:r>
            <w:r w:rsidRPr="008843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09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307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_ID]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є умовам скидання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іться до розробника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 відповідає умовам скидання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6F4E6A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308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Неочікувана поми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БД: невідповідність сеансів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Зверніться до розробника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ає невідповідності у службових таблицях БД АСК ВП 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6F4E6A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309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 Неочікувана помил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БД: 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найдений сеанс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Зверніться до розробника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наданий користувач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сутній у службовій таблиці БД АСК ВП 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42790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7D424B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84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еобхідно 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403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02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0C5F13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Code": 310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C5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errString":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формація із пакета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_ID]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же відсутня в БД АСК ВП УЗ-Є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d": [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]</w:t>
            </w:r>
          </w:p>
          <w:p w:rsidR="00F42790" w:rsidRPr="00302E3E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наданий користувач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раніше був сформований на відправлений,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ле </w:t>
            </w:r>
            <w:r w:rsidRPr="009B76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ого вже видалено за терміном зберігання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тому він не може бути використаний як нова точка відліку.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о перевірити правильність визначеного та переданого у запиті </w:t>
            </w:r>
            <w:r w:rsidRPr="00941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D</w:t>
            </w:r>
            <w:r w:rsidRPr="00161F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ID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F42790" w:rsidRPr="00A42445" w:rsidRDefault="00F42790" w:rsidP="006C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що останнім записани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кетом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 інший – виконати скидання саме до нього.</w:t>
            </w:r>
          </w:p>
          <w:p w:rsidR="00F42790" w:rsidRPr="007D424B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24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акше </w:t>
            </w: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вернутися до розробника з інформацією із отриманого діагностичного повідомлення.</w:t>
            </w:r>
          </w:p>
        </w:tc>
      </w:tr>
      <w:tr w:rsidR="00F42790" w:rsidRPr="008F12E5" w:rsidTr="006C0B7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ідомлення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{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Code": 399,</w:t>
            </w:r>
          </w:p>
          <w:p w:rsidR="00F42790" w:rsidRPr="00A42445" w:rsidRDefault="00F42790" w:rsidP="006C0B77">
            <w:pPr>
              <w:spacing w:after="0" w:line="276" w:lineRule="auto"/>
              <w:ind w:right="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 "errString": "Неочікувана помилка. Зверніться до розробника. [текст помилки]"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}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передбачені помилки (системний збій).</w:t>
            </w: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42790" w:rsidRPr="00A42445" w:rsidRDefault="00F42790" w:rsidP="006C0B77">
            <w:pPr>
              <w:spacing w:after="0" w:line="276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42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о звернутися до розробника з інформацією із отриманого діагностичного повідомлення.</w:t>
            </w:r>
          </w:p>
        </w:tc>
      </w:tr>
    </w:tbl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кл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від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відей</w:t>
      </w:r>
      <w:r w:rsidRPr="003A4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ри штатній обробці даних</w:t>
      </w:r>
    </w:p>
    <w:p w:rsidR="00F42790" w:rsidRPr="00CA5572" w:rsidRDefault="00F42790" w:rsidP="00F42790">
      <w:pPr>
        <w:spacing w:after="0" w:line="276" w:lineRule="auto"/>
        <w:ind w:right="5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останнього підтвердже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ке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код відповіді 200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1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1084036 вже є останнім підтвердженим, все 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</w:rPr>
        <w:t>ok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</w:t>
      </w: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</w:rPr>
        <w:t>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6939D7">
        <w:rPr>
          <w:rFonts w:ascii="Consolas" w:eastAsia="Times New Roman" w:hAnsi="Consolas" w:cs="Times New Roman"/>
          <w:color w:val="D36363"/>
          <w:sz w:val="24"/>
          <w:szCs w:val="24"/>
          <w:lang w:val="uk-UA"/>
        </w:rPr>
        <w:t>1084036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CA5572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Приклад відповіді при спробі виконати скиданн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що не був підтверджений (код відповіді 403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2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1084036 </w:t>
      </w:r>
      <w:r w:rsidRPr="002A1B58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був підтверджений, тому не може бути використаний як точка відновлення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6939D7">
        <w:rPr>
          <w:rFonts w:ascii="Consolas" w:eastAsia="Times New Roman" w:hAnsi="Consolas" w:cs="Times New Roman"/>
          <w:color w:val="D36363"/>
          <w:sz w:val="24"/>
          <w:szCs w:val="24"/>
          <w:lang w:val="uk-UA"/>
        </w:rPr>
        <w:t>1084036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</w:t>
      </w:r>
      <w:r w:rsidRPr="00782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який відсутній в БД </w:t>
      </w:r>
      <w:r w:rsidRPr="00F84CDD">
        <w:rPr>
          <w:rFonts w:ascii="Times New Roman" w:eastAsia="Times New Roman" w:hAnsi="Times New Roman" w:cs="Times New Roman"/>
          <w:sz w:val="28"/>
          <w:szCs w:val="28"/>
          <w:lang w:val="uk-UA"/>
        </w:rPr>
        <w:t>АСК ВП УЗ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Є (код відповіді 403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1084036 </w:t>
      </w:r>
      <w:r w:rsidRPr="002B43E5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знайдений у БД, тому не може бути використаний як точка відновлення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</w:t>
      </w: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6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ий не був успішно відправлений клієнту (код відповіді 403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04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1084036 </w:t>
      </w:r>
      <w:r w:rsidRPr="002B43E5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був успішно відправлений, тому не може бути використаний як точка відновлення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6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виявленні </w:t>
      </w:r>
      <w:r w:rsidRPr="00632E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який раніше був відправлений клієн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тобто він не останній), але не має підтвердження (код відповіді 520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05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B95BB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Неочікувана помилка: відправлений раніше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B95BB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1084036 </w:t>
      </w:r>
      <w:r w:rsidRPr="00B95BB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був підтверджений. Зверніться до розробника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6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E0DC5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ипадку, коли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ще не відбувалось нарахування даних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 </w:t>
      </w:r>
      <w:r w:rsidRPr="006F4E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лієнту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код відповіді 423</w:t>
      </w:r>
      <w:r w:rsidRPr="00FE0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</w:t>
      </w:r>
      <w:r w:rsidRPr="00941034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0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6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F777C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По даному клієнту ще не відбувалось нарахування даних, 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скидання</w:t>
      </w:r>
      <w:r w:rsidRPr="00F777C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неможливе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941034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Приклад відповіді при спробі виконати скиданн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який н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повідає умовам скидання 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код відповіді 40</w:t>
      </w:r>
      <w:r w:rsidRPr="00632E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9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0</w:t>
      </w:r>
      <w:r w:rsidRPr="00632E9F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7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Пакет</w:t>
      </w:r>
      <w:r w:rsidRPr="00FF2D9D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 xml:space="preserve"> 1084036 </w:t>
      </w:r>
      <w:r w:rsidRPr="00632E9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 відповідає умовам ск</w:t>
      </w:r>
      <w:r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идання. Зверніться до розробник</w:t>
      </w:r>
      <w:r w:rsidRPr="00782B98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а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9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782B98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</w:t>
      </w:r>
      <w:r w:rsidRPr="00782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якому має місце невідповідність сеансів</w:t>
      </w:r>
      <w:r w:rsidRPr="00632E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код відповіді 520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08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32E9F">
        <w:rPr>
          <w:lang w:val="uk-UA"/>
        </w:rPr>
        <w:t xml:space="preserve"> </w:t>
      </w:r>
      <w:r w:rsidRPr="00632E9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очікувана помилка у БД: невідповідність сеансів. Зверніться до розробника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632E9F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ля якого не знайдений службовий сеанс</w:t>
      </w:r>
      <w:r w:rsidRPr="00632E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код відповіді 520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09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32E9F">
        <w:rPr>
          <w:lang w:val="uk-UA"/>
        </w:rPr>
        <w:t xml:space="preserve"> </w:t>
      </w:r>
      <w:r w:rsidRPr="00632E9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Неочікувана помилка у БД: не знайдений сеанс. Зверніться до розробника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 w:rsidRPr="00487702"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03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9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782B98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42790" w:rsidRPr="00F84CDD" w:rsidRDefault="00F42790" w:rsidP="00F42790">
      <w:pPr>
        <w:spacing w:after="0" w:line="276" w:lineRule="auto"/>
        <w:ind w:right="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иклад відповіді при спробі виконати скидання до </w:t>
      </w:r>
      <w:r w:rsidRPr="00782B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акету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формація із якого вже відсутня у БД АСК ВП УЗ-Є (код відповіді 403</w:t>
      </w:r>
      <w:r w:rsidRPr="00F84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)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{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Code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310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  "errString": 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632E9F">
        <w:rPr>
          <w:lang w:val="uk-UA"/>
        </w:rPr>
        <w:t xml:space="preserve"> </w:t>
      </w:r>
      <w:r w:rsidRPr="00632E9F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Інформація із пакета [SEND_ID] вже відсутня в БД АСК ВП УЗ-Є</w:t>
      </w:r>
      <w:r w:rsidRPr="00941034">
        <w:rPr>
          <w:rFonts w:ascii="Consolas" w:eastAsia="Times New Roman" w:hAnsi="Consolas" w:cs="Times New Roman"/>
          <w:color w:val="A2FCA2"/>
          <w:sz w:val="24"/>
          <w:szCs w:val="24"/>
          <w:shd w:val="clear" w:color="auto" w:fill="333333"/>
          <w:lang w:val="uk-UA"/>
        </w:rPr>
        <w:t>"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,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  "send</w:t>
      </w: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 xml:space="preserve">Id": </w:t>
      </w:r>
      <w:r>
        <w:rPr>
          <w:rFonts w:ascii="Consolas" w:eastAsia="Times New Roman" w:hAnsi="Consolas" w:cs="Times New Roman"/>
          <w:color w:val="D36363"/>
          <w:sz w:val="24"/>
          <w:szCs w:val="24"/>
          <w:shd w:val="clear" w:color="auto" w:fill="333333"/>
          <w:lang w:val="uk-UA"/>
        </w:rPr>
        <w:t>10845</w:t>
      </w:r>
    </w:p>
    <w:p w:rsidR="00F42790" w:rsidRPr="00941034" w:rsidRDefault="00F42790" w:rsidP="00F42790">
      <w:pPr>
        <w:shd w:val="clear" w:color="auto" w:fill="33333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1034">
        <w:rPr>
          <w:rFonts w:ascii="Consolas" w:eastAsia="Times New Roman" w:hAnsi="Consolas" w:cs="Times New Roman"/>
          <w:color w:val="FFFFFF"/>
          <w:sz w:val="24"/>
          <w:szCs w:val="24"/>
          <w:shd w:val="clear" w:color="auto" w:fill="333333"/>
          <w:lang w:val="uk-UA"/>
        </w:rPr>
        <w:t>}</w:t>
      </w:r>
    </w:p>
    <w:p w:rsidR="00F42790" w:rsidRPr="00632E9F" w:rsidRDefault="00F42790" w:rsidP="00F4279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2E9F" w:rsidRPr="009A39F5" w:rsidRDefault="00632E9F" w:rsidP="001538A0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39F5" w:rsidRPr="009A39F5" w:rsidRDefault="009A39F5">
      <w:pPr>
        <w:spacing w:after="0" w:line="276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9A39F5" w:rsidRPr="009A39F5" w:rsidSect="00EB0A93">
      <w:headerReference w:type="default" r:id="rId10"/>
      <w:pgSz w:w="12240" w:h="15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E7" w:rsidRDefault="00CB70E7" w:rsidP="009A39F5">
      <w:pPr>
        <w:spacing w:after="0" w:line="240" w:lineRule="auto"/>
      </w:pPr>
      <w:r>
        <w:separator/>
      </w:r>
    </w:p>
  </w:endnote>
  <w:endnote w:type="continuationSeparator" w:id="0">
    <w:p w:rsidR="00CB70E7" w:rsidRDefault="00CB70E7" w:rsidP="009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E7" w:rsidRDefault="00CB70E7" w:rsidP="009A39F5">
      <w:pPr>
        <w:spacing w:after="0" w:line="240" w:lineRule="auto"/>
      </w:pPr>
      <w:r>
        <w:separator/>
      </w:r>
    </w:p>
  </w:footnote>
  <w:footnote w:type="continuationSeparator" w:id="0">
    <w:p w:rsidR="00CB70E7" w:rsidRDefault="00CB70E7" w:rsidP="009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43415309"/>
      <w:docPartObj>
        <w:docPartGallery w:val="Page Numbers (Top of Page)"/>
        <w:docPartUnique/>
      </w:docPartObj>
    </w:sdtPr>
    <w:sdtEndPr/>
    <w:sdtContent>
      <w:p w:rsidR="009A39F5" w:rsidRPr="009A39F5" w:rsidRDefault="009A39F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A39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39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39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12E5" w:rsidRPr="008F12E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9A39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39F5" w:rsidRDefault="009A3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E84"/>
    <w:multiLevelType w:val="hybridMultilevel"/>
    <w:tmpl w:val="7E92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E6D"/>
    <w:multiLevelType w:val="multilevel"/>
    <w:tmpl w:val="05D63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D342D"/>
    <w:multiLevelType w:val="hybridMultilevel"/>
    <w:tmpl w:val="FB963D52"/>
    <w:lvl w:ilvl="0" w:tplc="F36C3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B4C38"/>
    <w:multiLevelType w:val="hybridMultilevel"/>
    <w:tmpl w:val="9070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532C"/>
    <w:multiLevelType w:val="multilevel"/>
    <w:tmpl w:val="016A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F6DA8"/>
    <w:multiLevelType w:val="hybridMultilevel"/>
    <w:tmpl w:val="FB963D52"/>
    <w:lvl w:ilvl="0" w:tplc="F36C3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CEF"/>
    <w:multiLevelType w:val="hybridMultilevel"/>
    <w:tmpl w:val="CC1266CC"/>
    <w:lvl w:ilvl="0" w:tplc="9D10E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F0740D"/>
    <w:multiLevelType w:val="multilevel"/>
    <w:tmpl w:val="E3B4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64B03"/>
    <w:multiLevelType w:val="multilevel"/>
    <w:tmpl w:val="2A9889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7F20BA"/>
    <w:multiLevelType w:val="multilevel"/>
    <w:tmpl w:val="30323A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D35B1F"/>
    <w:multiLevelType w:val="multilevel"/>
    <w:tmpl w:val="20B4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214C5"/>
    <w:multiLevelType w:val="multilevel"/>
    <w:tmpl w:val="1240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137D6"/>
    <w:multiLevelType w:val="hybridMultilevel"/>
    <w:tmpl w:val="3D36BAFE"/>
    <w:lvl w:ilvl="0" w:tplc="5EE4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39"/>
    <w:rsid w:val="000161BF"/>
    <w:rsid w:val="000303C5"/>
    <w:rsid w:val="00036523"/>
    <w:rsid w:val="00040407"/>
    <w:rsid w:val="00042786"/>
    <w:rsid w:val="00042D5A"/>
    <w:rsid w:val="000442FF"/>
    <w:rsid w:val="00046BF0"/>
    <w:rsid w:val="00051CE6"/>
    <w:rsid w:val="00074E62"/>
    <w:rsid w:val="00076DE3"/>
    <w:rsid w:val="00084CE7"/>
    <w:rsid w:val="000956ED"/>
    <w:rsid w:val="000A658B"/>
    <w:rsid w:val="000B4663"/>
    <w:rsid w:val="000B742F"/>
    <w:rsid w:val="000B7935"/>
    <w:rsid w:val="000C1662"/>
    <w:rsid w:val="000C5F13"/>
    <w:rsid w:val="000C68AD"/>
    <w:rsid w:val="000D2FA2"/>
    <w:rsid w:val="000F110F"/>
    <w:rsid w:val="000F73D5"/>
    <w:rsid w:val="00101E8D"/>
    <w:rsid w:val="00120078"/>
    <w:rsid w:val="00134520"/>
    <w:rsid w:val="001538A0"/>
    <w:rsid w:val="00161FB2"/>
    <w:rsid w:val="00173083"/>
    <w:rsid w:val="001900BE"/>
    <w:rsid w:val="0019732F"/>
    <w:rsid w:val="001B579D"/>
    <w:rsid w:val="001C7746"/>
    <w:rsid w:val="001D3137"/>
    <w:rsid w:val="001D43EC"/>
    <w:rsid w:val="001E305E"/>
    <w:rsid w:val="00236F38"/>
    <w:rsid w:val="002472CF"/>
    <w:rsid w:val="0025396A"/>
    <w:rsid w:val="00255F50"/>
    <w:rsid w:val="0026159A"/>
    <w:rsid w:val="00275845"/>
    <w:rsid w:val="00287CDB"/>
    <w:rsid w:val="0029027F"/>
    <w:rsid w:val="00294DE4"/>
    <w:rsid w:val="002A1B58"/>
    <w:rsid w:val="002A3098"/>
    <w:rsid w:val="002B43E5"/>
    <w:rsid w:val="002C633E"/>
    <w:rsid w:val="002D4815"/>
    <w:rsid w:val="002E60E4"/>
    <w:rsid w:val="00302E3E"/>
    <w:rsid w:val="003116E5"/>
    <w:rsid w:val="00316889"/>
    <w:rsid w:val="00317814"/>
    <w:rsid w:val="003211D1"/>
    <w:rsid w:val="00335F92"/>
    <w:rsid w:val="003402AF"/>
    <w:rsid w:val="0034350C"/>
    <w:rsid w:val="00346931"/>
    <w:rsid w:val="00346B9B"/>
    <w:rsid w:val="0036716B"/>
    <w:rsid w:val="0037091E"/>
    <w:rsid w:val="00382EB2"/>
    <w:rsid w:val="00382F9A"/>
    <w:rsid w:val="00383FB9"/>
    <w:rsid w:val="00384D3C"/>
    <w:rsid w:val="00390DD6"/>
    <w:rsid w:val="00394579"/>
    <w:rsid w:val="00395DC2"/>
    <w:rsid w:val="003967E1"/>
    <w:rsid w:val="003973BA"/>
    <w:rsid w:val="003A3CB0"/>
    <w:rsid w:val="003A3E4B"/>
    <w:rsid w:val="003A4A6A"/>
    <w:rsid w:val="003A767E"/>
    <w:rsid w:val="003B1714"/>
    <w:rsid w:val="003D7A2F"/>
    <w:rsid w:val="0041633C"/>
    <w:rsid w:val="00427CA3"/>
    <w:rsid w:val="00440A78"/>
    <w:rsid w:val="00441726"/>
    <w:rsid w:val="004602D6"/>
    <w:rsid w:val="00487702"/>
    <w:rsid w:val="004A047D"/>
    <w:rsid w:val="004C0FA7"/>
    <w:rsid w:val="004D4EDB"/>
    <w:rsid w:val="004F59DA"/>
    <w:rsid w:val="00505D1D"/>
    <w:rsid w:val="005364EF"/>
    <w:rsid w:val="005411C1"/>
    <w:rsid w:val="005417BA"/>
    <w:rsid w:val="00546CB6"/>
    <w:rsid w:val="00570B90"/>
    <w:rsid w:val="005731F2"/>
    <w:rsid w:val="00581397"/>
    <w:rsid w:val="0058413A"/>
    <w:rsid w:val="005902A9"/>
    <w:rsid w:val="00597DDF"/>
    <w:rsid w:val="005A753A"/>
    <w:rsid w:val="005C7D87"/>
    <w:rsid w:val="005D10C3"/>
    <w:rsid w:val="005D6044"/>
    <w:rsid w:val="00617D4A"/>
    <w:rsid w:val="00622382"/>
    <w:rsid w:val="00624E77"/>
    <w:rsid w:val="00632E9F"/>
    <w:rsid w:val="00634EE4"/>
    <w:rsid w:val="0066015B"/>
    <w:rsid w:val="00674E23"/>
    <w:rsid w:val="00677ACB"/>
    <w:rsid w:val="006939D7"/>
    <w:rsid w:val="006A6D10"/>
    <w:rsid w:val="006A7412"/>
    <w:rsid w:val="006C5DBC"/>
    <w:rsid w:val="006E5123"/>
    <w:rsid w:val="006F4E6A"/>
    <w:rsid w:val="00700441"/>
    <w:rsid w:val="00702B01"/>
    <w:rsid w:val="0071045F"/>
    <w:rsid w:val="0071683C"/>
    <w:rsid w:val="00717D33"/>
    <w:rsid w:val="00731DF2"/>
    <w:rsid w:val="00735B3A"/>
    <w:rsid w:val="00745BD9"/>
    <w:rsid w:val="00746171"/>
    <w:rsid w:val="0075007A"/>
    <w:rsid w:val="00755D02"/>
    <w:rsid w:val="007639AA"/>
    <w:rsid w:val="00764D13"/>
    <w:rsid w:val="00773B1E"/>
    <w:rsid w:val="00777CAB"/>
    <w:rsid w:val="007B2EFF"/>
    <w:rsid w:val="007C4625"/>
    <w:rsid w:val="007D424B"/>
    <w:rsid w:val="00820244"/>
    <w:rsid w:val="008305D7"/>
    <w:rsid w:val="00830CFC"/>
    <w:rsid w:val="008327E0"/>
    <w:rsid w:val="008351AD"/>
    <w:rsid w:val="00843B05"/>
    <w:rsid w:val="00847A06"/>
    <w:rsid w:val="00850918"/>
    <w:rsid w:val="00860CED"/>
    <w:rsid w:val="00884363"/>
    <w:rsid w:val="0088683B"/>
    <w:rsid w:val="008B743D"/>
    <w:rsid w:val="008C076F"/>
    <w:rsid w:val="008C633E"/>
    <w:rsid w:val="008D608E"/>
    <w:rsid w:val="008E60A2"/>
    <w:rsid w:val="008F12E5"/>
    <w:rsid w:val="009020E1"/>
    <w:rsid w:val="00905C03"/>
    <w:rsid w:val="0092602D"/>
    <w:rsid w:val="009271FC"/>
    <w:rsid w:val="00927787"/>
    <w:rsid w:val="00941034"/>
    <w:rsid w:val="0096226E"/>
    <w:rsid w:val="009706AE"/>
    <w:rsid w:val="0098307A"/>
    <w:rsid w:val="009843AB"/>
    <w:rsid w:val="00986BA1"/>
    <w:rsid w:val="009A39F5"/>
    <w:rsid w:val="009B03DF"/>
    <w:rsid w:val="009B76E6"/>
    <w:rsid w:val="009C7602"/>
    <w:rsid w:val="009E698F"/>
    <w:rsid w:val="009F4FC3"/>
    <w:rsid w:val="00A0053E"/>
    <w:rsid w:val="00A13FA2"/>
    <w:rsid w:val="00A27643"/>
    <w:rsid w:val="00A31C64"/>
    <w:rsid w:val="00A33C5E"/>
    <w:rsid w:val="00A42445"/>
    <w:rsid w:val="00A461D9"/>
    <w:rsid w:val="00A5534F"/>
    <w:rsid w:val="00A6407F"/>
    <w:rsid w:val="00A65BF6"/>
    <w:rsid w:val="00A84BC1"/>
    <w:rsid w:val="00AA1E97"/>
    <w:rsid w:val="00AA6775"/>
    <w:rsid w:val="00AB5361"/>
    <w:rsid w:val="00AF21B7"/>
    <w:rsid w:val="00B03610"/>
    <w:rsid w:val="00B17BE4"/>
    <w:rsid w:val="00B27590"/>
    <w:rsid w:val="00B43424"/>
    <w:rsid w:val="00B613E0"/>
    <w:rsid w:val="00B61C06"/>
    <w:rsid w:val="00B90384"/>
    <w:rsid w:val="00B915E4"/>
    <w:rsid w:val="00B95BBF"/>
    <w:rsid w:val="00BA5174"/>
    <w:rsid w:val="00BA656C"/>
    <w:rsid w:val="00BB6536"/>
    <w:rsid w:val="00BD1E5C"/>
    <w:rsid w:val="00C13C41"/>
    <w:rsid w:val="00C312A4"/>
    <w:rsid w:val="00C37370"/>
    <w:rsid w:val="00C67047"/>
    <w:rsid w:val="00C67E38"/>
    <w:rsid w:val="00C81647"/>
    <w:rsid w:val="00CA5572"/>
    <w:rsid w:val="00CB2ACC"/>
    <w:rsid w:val="00CB70E7"/>
    <w:rsid w:val="00CB7969"/>
    <w:rsid w:val="00CC3603"/>
    <w:rsid w:val="00CC66C3"/>
    <w:rsid w:val="00CC7DD6"/>
    <w:rsid w:val="00CE1DC9"/>
    <w:rsid w:val="00CF3A44"/>
    <w:rsid w:val="00D44C1D"/>
    <w:rsid w:val="00D4573C"/>
    <w:rsid w:val="00D55447"/>
    <w:rsid w:val="00D60B5E"/>
    <w:rsid w:val="00D61B8D"/>
    <w:rsid w:val="00D86BE5"/>
    <w:rsid w:val="00D93270"/>
    <w:rsid w:val="00D96823"/>
    <w:rsid w:val="00DA4866"/>
    <w:rsid w:val="00DD0CB6"/>
    <w:rsid w:val="00DE6E01"/>
    <w:rsid w:val="00DE7B39"/>
    <w:rsid w:val="00E00159"/>
    <w:rsid w:val="00E17204"/>
    <w:rsid w:val="00E234F0"/>
    <w:rsid w:val="00E5573A"/>
    <w:rsid w:val="00E8407E"/>
    <w:rsid w:val="00E9436F"/>
    <w:rsid w:val="00EB0A93"/>
    <w:rsid w:val="00EC1A18"/>
    <w:rsid w:val="00F04C32"/>
    <w:rsid w:val="00F06439"/>
    <w:rsid w:val="00F11E31"/>
    <w:rsid w:val="00F26BEE"/>
    <w:rsid w:val="00F30E63"/>
    <w:rsid w:val="00F42790"/>
    <w:rsid w:val="00F42849"/>
    <w:rsid w:val="00F45302"/>
    <w:rsid w:val="00F45CCC"/>
    <w:rsid w:val="00F51BAE"/>
    <w:rsid w:val="00F663D7"/>
    <w:rsid w:val="00F66991"/>
    <w:rsid w:val="00F777C4"/>
    <w:rsid w:val="00F83D25"/>
    <w:rsid w:val="00F84CDD"/>
    <w:rsid w:val="00F85B3A"/>
    <w:rsid w:val="00FA4B40"/>
    <w:rsid w:val="00FB1095"/>
    <w:rsid w:val="00FD67AA"/>
    <w:rsid w:val="00FE0DC5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C7E1-32FA-4B17-BB87-AD3E51E8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39"/>
  </w:style>
  <w:style w:type="paragraph" w:styleId="1">
    <w:name w:val="heading 1"/>
    <w:basedOn w:val="a"/>
    <w:next w:val="a"/>
    <w:link w:val="10"/>
    <w:uiPriority w:val="9"/>
    <w:qFormat/>
    <w:rsid w:val="00030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B17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E5C"/>
    <w:pPr>
      <w:ind w:left="720"/>
      <w:contextualSpacing/>
    </w:pPr>
  </w:style>
  <w:style w:type="paragraph" w:customStyle="1" w:styleId="11">
    <w:name w:val="Текст1"/>
    <w:basedOn w:val="a"/>
    <w:rsid w:val="000442F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3B17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3B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a0"/>
    <w:rsid w:val="008D608E"/>
  </w:style>
  <w:style w:type="paragraph" w:styleId="HTML">
    <w:name w:val="HTML Preformatted"/>
    <w:basedOn w:val="a"/>
    <w:link w:val="HTML0"/>
    <w:uiPriority w:val="99"/>
    <w:semiHidden/>
    <w:unhideWhenUsed/>
    <w:rsid w:val="0063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EE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02B01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702B01"/>
  </w:style>
  <w:style w:type="paragraph" w:styleId="a5">
    <w:name w:val="No Spacing"/>
    <w:uiPriority w:val="1"/>
    <w:qFormat/>
    <w:rsid w:val="000303C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30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303C5"/>
    <w:pPr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0303C5"/>
    <w:pPr>
      <w:spacing w:after="100"/>
    </w:pPr>
  </w:style>
  <w:style w:type="character" w:styleId="a7">
    <w:name w:val="Hyperlink"/>
    <w:basedOn w:val="a0"/>
    <w:uiPriority w:val="99"/>
    <w:unhideWhenUsed/>
    <w:rsid w:val="000303C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9F5"/>
  </w:style>
  <w:style w:type="paragraph" w:styleId="aa">
    <w:name w:val="footer"/>
    <w:basedOn w:val="a"/>
    <w:link w:val="ab"/>
    <w:uiPriority w:val="99"/>
    <w:unhideWhenUsed/>
    <w:rsid w:val="009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145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116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2%D1%82%D0%B5%D0%BD%D1%82%D0%B8%D1%84%D1%96%D0%BA%D0%B0%D1%86%D1%96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5282-498B-45A9-9FB4-F1E20F3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11-24T13:32:00Z</dcterms:created>
  <dcterms:modified xsi:type="dcterms:W3CDTF">2023-11-24T13:32:00Z</dcterms:modified>
</cp:coreProperties>
</file>